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5D" w:rsidRPr="00F05D11" w:rsidRDefault="00FD135D" w:rsidP="001303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FD135D" w:rsidRPr="00F05D11" w:rsidSect="00B014D2">
          <w:pgSz w:w="11906" w:h="16838"/>
          <w:pgMar w:top="1134" w:right="1276" w:bottom="1134" w:left="85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7B27D2" w:rsidRPr="00F05D11" w:rsidRDefault="00F9421A" w:rsidP="00533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F05D11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7B27D2" w:rsidRPr="00F05D11" w:rsidRDefault="007B27D2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по музыке для 3 класса разработана на основе Примерной программы начального общего  образования по музыке, соответствующей Федеральному государственному образовательному стандарту (ФГОС), утверждённым в 2004 г. приказом Минобразования РФ № 1089 от 05.03.2004. и авторской программы авторов Е.Д. Критской, Г.П. Сергеевой, Т.С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ой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К «Школа России». Программа для общеобразовательных учреждений. Начальные классы (1-4). Москва. Просвещение, 2014 год. </w:t>
      </w:r>
    </w:p>
    <w:p w:rsidR="007B27D2" w:rsidRPr="00F05D11" w:rsidRDefault="007B27D2" w:rsidP="00F05D1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грамма соответствует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ОП НОО</w:t>
      </w:r>
      <w:r w:rsidRPr="00F05D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учебному плану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</w:t>
      </w:r>
      <w:r w:rsidR="00F21C1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Б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У «СОШ № 4</w:t>
      </w:r>
      <w:r w:rsidR="00F21C1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0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»</w:t>
      </w:r>
    </w:p>
    <w:p w:rsidR="007B27D2" w:rsidRPr="00F05D11" w:rsidRDefault="007B27D2" w:rsidP="00F05D1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 изучения разделов </w:t>
      </w:r>
      <w:r w:rsidR="00DD4BF8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и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представления учебного материала, возрастных особенностей учащихся.</w:t>
      </w:r>
    </w:p>
    <w:p w:rsidR="007B27D2" w:rsidRPr="00F05D11" w:rsidRDefault="007B27D2" w:rsidP="00F05D11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ормативная база</w:t>
      </w:r>
    </w:p>
    <w:p w:rsidR="007B27D2" w:rsidRPr="00F05D11" w:rsidRDefault="007B27D2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разработана на основе следующих </w:t>
      </w: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-правовых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тивно-методических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: 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от 10.07.1992 № 3266-1 «Об образовании» (ст.7, ст. 32);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1.04.2005 года № 03-417 «О перечне учебного и компьютерного оборудования для оснащения общеобразовательных учреждений»;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е положение об общеобразовательном учреждении. Постановление правительства от 19.03.2001 года № 196;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5.10.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7.12.2011 года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, на 2012-2013 учебный год».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6.11.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.;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Департамента общего образования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)</w:t>
      </w:r>
      <w:proofErr w:type="gramEnd"/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1.12.2007 года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:rsidR="007B27D2" w:rsidRPr="00F05D11" w:rsidRDefault="009E6A3D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 школы на 2019-2020</w:t>
      </w:r>
      <w:bookmarkStart w:id="0" w:name="_GoBack"/>
      <w:bookmarkEnd w:id="0"/>
      <w:r w:rsidR="007B27D2" w:rsidRPr="00F05D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.</w:t>
      </w:r>
    </w:p>
    <w:p w:rsidR="007B27D2" w:rsidRPr="00F05D11" w:rsidRDefault="007B27D2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F35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995F35" w:rsidRDefault="00995F35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5F35" w:rsidRDefault="00995F35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0F84" w:rsidRPr="00995F35" w:rsidRDefault="00995F35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995F35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                                         </w:t>
      </w:r>
      <w:r w:rsidR="00000F84" w:rsidRPr="00995F35">
        <w:rPr>
          <w:rFonts w:ascii="Times New Roman" w:eastAsia="Calibri" w:hAnsi="Times New Roman" w:cs="Times New Roman"/>
          <w:b/>
          <w:sz w:val="28"/>
          <w:szCs w:val="24"/>
        </w:rPr>
        <w:t>Планируемые р</w:t>
      </w:r>
      <w:r w:rsidR="00553F7C" w:rsidRPr="00995F35">
        <w:rPr>
          <w:rFonts w:ascii="Times New Roman" w:eastAsia="Calibri" w:hAnsi="Times New Roman" w:cs="Times New Roman"/>
          <w:b/>
          <w:sz w:val="28"/>
          <w:szCs w:val="24"/>
        </w:rPr>
        <w:t xml:space="preserve">езультаты освоения </w:t>
      </w:r>
      <w:proofErr w:type="gramStart"/>
      <w:r w:rsidR="00553F7C" w:rsidRPr="00995F35">
        <w:rPr>
          <w:rFonts w:ascii="Times New Roman" w:eastAsia="Calibri" w:hAnsi="Times New Roman" w:cs="Times New Roman"/>
          <w:b/>
          <w:sz w:val="28"/>
          <w:szCs w:val="24"/>
        </w:rPr>
        <w:t>обучающимися</w:t>
      </w:r>
      <w:proofErr w:type="gramEnd"/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 в жизни человека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ринимать и понимать музыку разного эмоционально-образного содержания, разных жанров, включая фрагменты опер. Балетов, кантат, симфони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русскую музыку и музыку других народов; сопоставлять произведения профессиональной и народной музык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нравственный смысл сказочных образов в опере и балете, героических образов в русских народных песнях и в музыке крупных жанров: опере и кантате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эмоционально выражать свое отношение к музыкальным произведениям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иентироваться в жанрах и основных особенностях музыкального фольклор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возможности музыки, передавать чувства и мысли человек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редавать в музыкально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енной деятельности художественно-образное содержание и основные особенности сочинений разных композиторов и народного творчества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относить исполнение музыки с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м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ыми впечатлениями и осуществлять свой исполнительский замысел, предлагая исполнительский план песни и т.д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(в рамках решения проектных задач) поиск необходимой информации, в т. ч. ИКТ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 первоначальными навыками самоорганизации и самооценки культурного досуга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кономерности музыкального искусства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музыкальное произведение, выделять в нем выразительные и изобразительные интонации, различать произведения разных жанров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развитием музыкальных образов, тем, интонаций, воспринимать различие в формах построения музык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коллективном воплощении музыкальных образов, выражая свое мнение в общении со сверстникам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черты музыкальной речи отдельных композиторов; применять полученные знания в исполнительской деятельност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 народные мелодии в творчестве композиторов; звучание музыкальных инструментов и певческих голосов.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являть творческую инициативу в реализации собственных замыслов в процессе пения, игры на детских элементарных музыкальных инструментах под музыку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импровизировать мелодии на отдельные фразы  и законченные фрагменты стихотворного текста в характере песни, танца и марш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ьзоваться записью, принятой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й и абсолютной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минизаци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ходить  в музыкальном тексте особенности формы, изложения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звучание музыкальных инструменто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(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тембр арфы, виолончели, челесты)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овладеть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иями о композиторском (М.И. Глинка,  П.И. Чайковский,  А.П. Бородин.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Римский-Корсаков, Ф. -Й Гайдн, И. -С. Бах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-А Моцарт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Э.Григ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Г.В. Свиридов, С.С. Прокофьев, Р.К. Щедрин и др. ) исполнительском творчестве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ми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нятиям: мажорная и минорная гаммы, фермата, паузы различных длительностей, диез, бемоль, ария, канон и др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картина мира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разительно исполнять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сни с соблюдением основных правил пения в т. ч. с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ижированием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\4,  3\4, 4\4. 3\8, 6\8)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ть темы из отдельных прослушиваемых музыкальных произведений; исполнять песни в одноголосном и двухголосном изложени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мелодию и аккомпанемент, передавать различный ритмический рисунок в исполнении доступных произведени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поставлять музыкальные образы в звучании разных музыкальных инструментов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язык музыки разных стран мира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авнивать звучание одного и того же произведения в разном исполнени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узнавать пройденные музыкальные произведения и их авторов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водить примеры известных музыкальных жанров, форм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ирать музыкальные коллекции, принимать участие в проведении культурных мероприятий в классе, представлять резу</w:t>
      </w:r>
      <w:r w:rsidR="00535F0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ы проектной деятельности.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универсальные учебные действия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 </w:t>
      </w: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его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удут сформированы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эмоциональная отзывчивость на музыкальные произведения различного образного содержания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иция слушателя и исполнителя музыкальных произведений, первоначальные навыки оценки и самооценки музыкально-творческой деятельност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 Родины, представление о ее богатой истории, героях – защитниках, о культурном наследии Росси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ойчивое положительное отношение к урокам музыки; интерес к музыкальным занятиям во внеурочной деятельности, понимание значения музыки в собственной жизн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а для развития чувства прекрасного через знакомство с доступными музыкальными произведениями разных эпох, жанров, стиле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нимание чу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 др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людей и сопереживание им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ие о музыке и музыкальных занятиях как факторе, позитивно влияющем на здоровье, первона</w:t>
      </w:r>
      <w:r w:rsidR="00535F0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ые представления о досуге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для формировани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навательного интереса к музыкальным занятиям, позиции активного слушателя и исполнителя музыкальных произведени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нравственных чувств (любовь к Родине, интерес к музыкальной культуре других народов)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нравственно-эстетических чувств, понимания  и сочувствия к переживаниям персонажей музыкальных произведени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ния связи между нравственным содержанием музыкального произведения и эстетическими идеалами композитор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ия о музыкальных занятиях как способе эмоциональной разгрузки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ниверсальные учебные действия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имать и сохранять учебную, в т. ч. музыкально-исполнительскую задачу, понимать смысл инструкции учителя и вносить в нее коррективы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ланировать свои действия в соответствии с учебными задачами, различая способ и результат собственных действи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ять действия (в устной форме) опоре на заданный учителем или сверстниками ориентир;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эмоционально откликаться на музыкальную характеристику образов героев музыкальных произведений разных жанров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контроль и самооценку своего участия в разных видах музыкальной деятельности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смысл предложенных в учебнике заданий, в т. ч. проектных и творческих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действия (в устной письменной форме и во внутреннем плане) в опоре на заданный в учебнике ориентир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ринимать мнение о музыкальном произ</w:t>
      </w:r>
      <w:r w:rsidR="00535F0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сверстников и взрослых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ниверсальные учебные действия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поиск нужной информации в словарике и из дополнительных источников, расширять свои представления о музыке и музыкантах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о работать с дополнительными текстами и заданиями в рабочей тетрад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давать свои впечатления о воспринимаемых музыкальных произведениях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примеры музыкальной записи при обсуждении особенностей музык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ирать способы решения исполнительской задач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носить иллюстративный материал и основное содержание музыкального сочинения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носить содержание рисунков и схематических изображений с музыкальными впечатлениям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полнять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риентируясь на запись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ым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ками и нотный текст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поиск нужной информации в словарике и дополнительных источниках, включая контролируемое пространство Интернет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носить различные произведения по настроению и форме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ить свои рассуждения о воспринимаемых свойствах музык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ьзоваться записью, принятой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й и абсолютной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минаци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водить сравнение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 изученных объектов по заданным критериям;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бщать учебный материал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авливать аналоги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авнивать средства художественной  выразительности в музыке и других видах искусства (литература, живопись)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ять информацию в виде со</w:t>
      </w:r>
      <w:r w:rsidR="00553F7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 (презентация проектов)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жать свое мнение о музыке в процессе слушания и исполнения, используя разные речевые средств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олог, диалог, письменно)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зительно исполнят музыкальные произведения, принимать активное участие в различных видах музыкальной деятельност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содержание вопросов и воспроизводить несложные вопросы о музыке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являть инициативу, участвуя в исполнении музык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контролировать свои действия в коллективной работе и понимать важность их правильного выполнения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необходимость координации совместных действий при выполнении учебных и творческих задач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важность сотрудничества со сверстниками и взрослым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имать мнение, отличное от своей точки зрения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тремиться к пониманию позиции другого человека.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жать свое мнение о музыке, используя разные средства  коммуникации (в т. ч. средства ИКТ)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значение музыки в передаче настроения и мыслей человека, в общении между людьм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нтролировать свои действия и соотносить их с действиями других участников коллективной работы, включая совместную работу в проектной деятельности.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улировать и задавать вопросы, использовать речь для передачи информации, для своего действия и действий партнер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емиться к координации различных позиций в сотрудничестве;</w:t>
      </w:r>
    </w:p>
    <w:p w:rsidR="00516B3D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являть творческую  инициативу в коллективной музык</w:t>
      </w:r>
      <w:r w:rsidR="00553F7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-творческой деятельности. </w:t>
      </w:r>
    </w:p>
    <w:p w:rsidR="00683731" w:rsidRPr="00F05D11" w:rsidRDefault="00683731" w:rsidP="00F05D11">
      <w:pPr>
        <w:spacing w:after="0" w:line="240" w:lineRule="auto"/>
        <w:ind w:right="-11"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7E42" w:rsidRPr="00F05D11" w:rsidRDefault="003A7E42" w:rsidP="00F05D11">
      <w:pPr>
        <w:spacing w:after="0" w:line="240" w:lineRule="auto"/>
        <w:ind w:right="-11" w:firstLine="36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</w:rPr>
        <w:t xml:space="preserve">В течение учебного года </w:t>
      </w:r>
      <w:r w:rsidRPr="00F05D1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учащиеся должны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</w:rPr>
        <w:t>знать/понимать: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Слова и мелодию Гимна России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Выразительность и изобразительность музыкальной интонации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Смысл понятий: «композитор», «исполнитель», «слушатель»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Названия изученных жанров и форм музыки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Образцы музыкального фольклора, народные музыкальные традиции родного края (праздники, обряды)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Названия изученных произведений и их авторов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Наиболее популярные в России музыкальные инструменты; певческие голоса, виды оркестров и хоров.</w:t>
      </w:r>
    </w:p>
    <w:p w:rsidR="003A7E42" w:rsidRPr="00F05D11" w:rsidRDefault="003A7E42" w:rsidP="00F05D11">
      <w:pPr>
        <w:spacing w:after="0" w:line="240" w:lineRule="auto"/>
        <w:ind w:right="-11" w:firstLine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</w:rPr>
        <w:t>Уметь:</w:t>
      </w:r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Узнавать изученные музыкальные произведения и называть имена их авторов;</w:t>
      </w:r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Определять на слух основные жанры музыки (песня, танец, марш);</w:t>
      </w:r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</w:rPr>
        <w:t>Определять и сравнивать характер, настроение и средства музыкальной выразительности (мелодия, ритм, темп, тембр, динамика) в музыкальных произведениях (фрагментах);</w:t>
      </w:r>
      <w:proofErr w:type="gramEnd"/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Передавать настроение музыки и его изменение: в пении, музыкально-пластическом движении;</w:t>
      </w:r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Исполнять в хоре вокальные произведения с сопровождением и без него, одноголосные и с элементами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</w:rPr>
        <w:t>двухголосия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Исполнять несколько народных и композиторских песен (по выбору учащихся).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Творчески изучая музыкальное искусство, к концу 3 класса </w:t>
      </w:r>
      <w:proofErr w:type="gramStart"/>
      <w:r w:rsidRPr="00F05D1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учающиеся</w:t>
      </w:r>
      <w:proofErr w:type="gramEnd"/>
      <w:r w:rsidRPr="00F05D1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должны: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- проявлять интерес к отдельным группам музыкальных инструментов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 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продемонстрировать знания о различных видах музыки, певческих голосах, музыкальных инструментах, составах оркестров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использовать систему графических знаков для ориентации в нотном письме при пении  простейших мелодий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узнавать изученные музыкальные сочинения, называть их авторов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зицирование</w:t>
      </w:r>
      <w:proofErr w:type="spellEnd"/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импровизация и др.).</w:t>
      </w:r>
    </w:p>
    <w:p w:rsidR="004F5AE9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ь!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ая и профессиональная музыка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атриотическая тема в русской классике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ое представление исторического прошлого в музыкальных образах. Общность интонаций народной музыки и музыки русских </w:t>
      </w:r>
    </w:p>
    <w:p w:rsidR="004F5AE9" w:rsidRPr="00F05D11" w:rsidRDefault="004F5AE9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</w:rPr>
        <w:t>Использовать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приобретённые знания и умения в</w:t>
      </w:r>
      <w:r w:rsidR="00E41EBB" w:rsidRPr="00F05D11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й деятельности </w:t>
      </w:r>
      <w:proofErr w:type="gramStart"/>
      <w:r w:rsidR="00E41EBB" w:rsidRPr="00F05D11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="00E41EBB" w:rsidRPr="00F05D1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F5AE9" w:rsidRPr="00F05D11" w:rsidRDefault="004F5AE9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-</w:t>
      </w:r>
      <w:r w:rsidR="00E41EBB" w:rsidRPr="00F05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>участия в коллективной исполнительской деятельности (пении, пластическом интонировании, импровизации);</w:t>
      </w:r>
    </w:p>
    <w:p w:rsidR="00592AA1" w:rsidRPr="00F05D11" w:rsidRDefault="004F5AE9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- участия в музыкально-эстетичес</w:t>
      </w:r>
      <w:r w:rsidR="002653CE" w:rsidRPr="00F05D11">
        <w:rPr>
          <w:rFonts w:ascii="Times New Roman" w:eastAsia="Times New Roman" w:hAnsi="Times New Roman" w:cs="Times New Roman"/>
          <w:sz w:val="24"/>
          <w:szCs w:val="24"/>
        </w:rPr>
        <w:t>кой деятельности класса (школы)</w:t>
      </w:r>
    </w:p>
    <w:p w:rsidR="00995F35" w:rsidRDefault="00995F35" w:rsidP="00995F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F35" w:rsidRDefault="00995F35" w:rsidP="00995F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F35" w:rsidRDefault="00995F35" w:rsidP="00995F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F35" w:rsidRDefault="00995F35" w:rsidP="00995F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F35" w:rsidRDefault="00995F35" w:rsidP="00995F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F35" w:rsidRDefault="00995F35" w:rsidP="00995F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F35" w:rsidRDefault="00995F35" w:rsidP="00995F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F35" w:rsidRDefault="00995F35" w:rsidP="00995F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F35" w:rsidRDefault="00995F35" w:rsidP="00995F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F35" w:rsidRDefault="00995F35" w:rsidP="00995F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F35" w:rsidRDefault="00995F35" w:rsidP="00995F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F35" w:rsidRDefault="00995F35" w:rsidP="00995F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F35" w:rsidRDefault="00995F35" w:rsidP="00995F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F35" w:rsidRDefault="00995F35" w:rsidP="00995F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21A" w:rsidRPr="00995F35" w:rsidRDefault="00995F35" w:rsidP="00995F35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</w:t>
      </w:r>
      <w:r w:rsidR="0013031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066DF" w:rsidRPr="00995F35">
        <w:rPr>
          <w:rFonts w:ascii="Times New Roman" w:hAnsi="Times New Roman" w:cs="Times New Roman"/>
          <w:b/>
          <w:sz w:val="32"/>
          <w:szCs w:val="24"/>
        </w:rPr>
        <w:t>Содержание тем учебного предмета, курса</w:t>
      </w:r>
    </w:p>
    <w:p w:rsidR="005C52CF" w:rsidRPr="00F05D11" w:rsidRDefault="005C52CF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новное содержание курса представлено следующими содержательными линиями: «Музыка в жизни человека», «Основные закономерности музыкального искусства», «Музыкальная картина мира».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Музыка в жизни человека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ки возникновения музыки. Рождение музыки как естественное проявление человеческих чувств. Звучание окружающей жизни, природы, настроений, чувств и характера человека. 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обще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ев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ера, балет, симфония, концерт, сюита, кантата, мюзикл. 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кономерности музыкального искусства.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 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нтонации музыкальные и речевые. Сходство и различие. Интонация – источник музыкальной речи. Основные средства музыкальной выразительности (мелодия, ритм, темп, динамика, тембр, лад и др.). 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узыкальная речь как способ общения между людьми, ее  эмоциональное воздействие. Композитор – исполнитель – слушатель. Особенности музыкальной речи в сочинениях композиторов, ее выразительный смысл. Нотная запись как способ фиксации музыкальной речи. Элементы нотной грамоты. 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ормы построения музыки как обобщенное выражение художественно-образного содержания произведений. Формы одночастные, двух и трехчастные, вариации, рондо и др.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картина мира.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 и телепередачи, видеофильмы, звукозаписи (CD, DVD). 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 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 </w:t>
      </w:r>
    </w:p>
    <w:p w:rsidR="00DB6C69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иже представлено тематическое планирование в соответствии с учебником для общеобразовательных учреждений авторов Е. Д. Критской, Г. П. Сергеевой, Т. С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ой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: «Музыка. 3 класс».</w:t>
      </w:r>
      <w:r w:rsidR="00DB6C69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6C69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Содержание программы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Приоритетным в данной программе является введение ребенка в мир музыки через интонации, темы и образы русской музыкальной культуры — «от родного порога», по выражению народного художника России Б.М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мир культуры других народов. Это оказывает позитивное влияние на формирование семейных ценностей, составляющих духовное и нравственное богатство культуры и искусства народа. Освоение образцов музыкального фольклора как 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жанров, народных обрядов, обычаев и традиций, изустных и письменных форм бытования музыки как истоков творчества композиторов-классиков. Включение в программу музыки религиозной традици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</w:t>
      </w:r>
    </w:p>
    <w:p w:rsidR="003A4EAB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кусства неотделимы от достижения личностных и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</w:t>
      </w:r>
    </w:p>
    <w:p w:rsidR="003A4EAB" w:rsidRPr="00F05D11" w:rsidRDefault="00164D7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3A4EA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тбора музыкального материала: </w:t>
      </w:r>
      <w:r w:rsidR="00DB6C69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DB6C69"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удожественная ценность </w:t>
      </w:r>
      <w:r w:rsidR="00DB6C69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х произведений, их </w:t>
      </w:r>
      <w:r w:rsidR="00DB6C69"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итательная значимость </w:t>
      </w:r>
      <w:r w:rsidR="00DB6C69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B6C69"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дагогическая целесообразность.</w:t>
      </w:r>
    </w:p>
    <w:p w:rsidR="00164D7E" w:rsidRPr="00F05D11" w:rsidRDefault="00164D7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3A4EA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методические принципы: </w:t>
      </w:r>
      <w:r w:rsidR="00DB6C69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леченность, триединство деятельности композитора – исполнителя – слушателя, «тождество и контраст», </w:t>
      </w:r>
      <w:proofErr w:type="spellStart"/>
      <w:r w:rsidR="00DB6C69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сть</w:t>
      </w:r>
      <w:proofErr w:type="spellEnd"/>
      <w:r w:rsidR="00DB6C69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ора на отечественную музыкальную культуру.</w:t>
      </w:r>
    </w:p>
    <w:p w:rsidR="00DB6C69" w:rsidRPr="00F05D11" w:rsidRDefault="00164D7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3A4EA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виды музыкальной деятельности:</w:t>
      </w:r>
    </w:p>
    <w:p w:rsidR="00DB6C69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F05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лушание музыки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ыт эмоционально образного восприятия музыки, различной по содержанию, характеру и средствам</w:t>
      </w:r>
    </w:p>
    <w:p w:rsidR="00DB6C69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й выразительности. Обогащение музыкально-слуховых представлений об интонационной природе музыки во всем</w:t>
      </w:r>
    </w:p>
    <w:p w:rsidR="00DB6C69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и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видов, жанров и форм.</w:t>
      </w:r>
    </w:p>
    <w:p w:rsidR="00DB6C69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F05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ение.</w:t>
      </w: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ыражение ребе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:rsidR="00DB6C69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F05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Инструментальное </w:t>
      </w:r>
      <w:proofErr w:type="spellStart"/>
      <w:r w:rsidRPr="00F05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узицирование</w:t>
      </w:r>
      <w:proofErr w:type="spellEnd"/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е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ьное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ментарных и электронных музыкальных инструментах. Разучивание и исполнение музыкальных произведений. Опыт творческой деятельности (сочинение, импровизация).</w:t>
      </w:r>
    </w:p>
    <w:p w:rsidR="00DB6C69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F05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узыкально-пластическое движение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592AA1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F05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раматизация музыкальных произведений</w:t>
      </w: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изованные формы музыкально-творческой деятельности. Музыкальные игры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ен, танцев, игры-драматизации. Выражение образного содержания музыкальных произведений с помощью средств выразительности р</w:t>
      </w:r>
      <w:r w:rsidR="00DC20CA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чных искусств.</w:t>
      </w:r>
    </w:p>
    <w:p w:rsidR="00EC59D1" w:rsidRPr="00F05D11" w:rsidRDefault="00EC59D1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="00FD05B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тверть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9 часов)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Россия – Родина моя»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ч.)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рок 1.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одия  - душа музыки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proofErr w:type="spell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сенность</w:t>
      </w:r>
      <w:proofErr w:type="spellEnd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ак отличительная черта русской музыки. Углубляется понимание мелодии как основы музыки – ее души.</w:t>
      </w:r>
    </w:p>
    <w:p w:rsidR="00407922" w:rsidRPr="00F05D11" w:rsidRDefault="00E41EB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2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рода и музыка (романс). Звучащие картины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сть и изобразительность в музыке. Различные виды музыки: вокальная, инструментальная. Основные средства музыкальной выразительности (мелодия, аккомпанемент)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манс. Лирические образы в романсах и картинах русских композиторов и художников. 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3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иват, Россия!»</w:t>
      </w:r>
      <w:r w:rsidR="00692D03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кант). «Наша слава – русская держава»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комство учащихся с жанром канта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е музыкальные традиции Отечества. Интонации музыкальные и речевые. Сходство и различие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ев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лдатская песня. Патриотическая тема в русских народных песнях. Образы защитников Отечества в различных жанрах музыки. 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4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тата «Александр Невский»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ное представление исторического прошлого в музыкальных образах. Народная и профессиональная музыка. Кантата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С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кофьева «Александр Невский»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зы защитников Отечества в различных жанрах музыки. 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5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 «Иван Сусанин»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ое представление исторического прошлого в музыкальных образах. Сочинения отечественных композиторов о Родине. Интонация как внутреннее озвученное состояние, выражение эмоций и отражение мыслей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 защитника Отечества в опере М.И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линки «Иван Сусанин».  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День, полный событий»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 ч.)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рок 6.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ро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чание окружающей жизни, природы, настроений, чувств и характера человека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разительность и изобразительность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музыкальных произведениях П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йковского «Утренняя молитва» и Э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рига «Утро». 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7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трет в музыке. В каждой интонации спрятан человек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сть и изобразительность в музыке. Интонация как внутреннее озвученное состояние, выражение эмоций и отражение мыслей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трет в музыке.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8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 детской». Игры и игрушки. На прогулке. Вечер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сть и изобразительность в музыке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онационная выразительность. Детская тема в произведениях М.П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соргского. </w:t>
      </w:r>
    </w:p>
    <w:p w:rsidR="00DC20CA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9.</w:t>
      </w:r>
      <w:r w:rsidR="00FD05B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общающий  урок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бщение музыкальных впечатлений третье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С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кофьева, П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йковского, Э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ига, М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соргского). </w:t>
      </w:r>
      <w:r w:rsidR="00DC20CA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FD05B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тверть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7 часов)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О России петь – что стремиться в храм»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 ч.)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10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дуйся, Мария! «Богородице </w:t>
      </w:r>
      <w:proofErr w:type="spellStart"/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о</w:t>
      </w:r>
      <w:proofErr w:type="spellEnd"/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адуйся!»</w:t>
      </w:r>
      <w:r w:rsidR="008E418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ведение учащихся в художественные образы духовной музыки. Музыка религиозной традиции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 матери в музыке, поэзии, изобразительном искусстве.</w:t>
      </w:r>
    </w:p>
    <w:p w:rsidR="00407922" w:rsidRPr="00F05D11" w:rsidRDefault="00243FD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11-12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внейшая песнь материнства. «Тихая моя, нежная моя, добрая моя мама!»</w:t>
      </w:r>
      <w:r w:rsidR="008E418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онационно-образная природа музыкального искусства. Духовная музыка в творчестве композиторов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 матери в музыке, поэзии, изобразительном искусстве.</w:t>
      </w:r>
    </w:p>
    <w:p w:rsidR="00407922" w:rsidRPr="00F05D11" w:rsidRDefault="00243FD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      Урок 13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рбное воскресенье. </w:t>
      </w:r>
      <w:proofErr w:type="spellStart"/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бочки</w:t>
      </w:r>
      <w:proofErr w:type="spellEnd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е музыкальные традиции Отечества. Духовная музыка в творчестве композиторов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 праздника в искусстве. Вербное воскресенье.</w:t>
      </w:r>
    </w:p>
    <w:p w:rsidR="00243FDC" w:rsidRPr="00F05D11" w:rsidRDefault="00243FDC" w:rsidP="00F05D11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14.</w:t>
      </w:r>
      <w:r w:rsidRPr="00F05D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D11">
        <w:rPr>
          <w:rFonts w:ascii="Times New Roman" w:eastAsia="Calibri" w:hAnsi="Times New Roman" w:cs="Times New Roman"/>
          <w:b/>
          <w:sz w:val="24"/>
          <w:szCs w:val="24"/>
        </w:rPr>
        <w:t>Музыкальный образ праздника в классической и современной музыке.</w:t>
      </w:r>
    </w:p>
    <w:p w:rsidR="00407922" w:rsidRPr="00F05D11" w:rsidRDefault="00243FD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Урок 15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тые  земли Русской. Княгиня Ольга. Князь Владимир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ая и профессиональная музыка. Духовная музыка в творчестве композиторов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ятые земли Русской. </w:t>
      </w:r>
    </w:p>
    <w:p w:rsidR="00243FDC" w:rsidRPr="00F05D11" w:rsidRDefault="00243FD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FFC000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16.</w:t>
      </w:r>
      <w:r w:rsidR="00355C6C" w:rsidRPr="00F05D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5C6C" w:rsidRPr="00F05D11">
        <w:rPr>
          <w:rFonts w:ascii="Times New Roman" w:eastAsia="Calibri" w:hAnsi="Times New Roman" w:cs="Times New Roman"/>
          <w:b/>
          <w:sz w:val="24"/>
          <w:szCs w:val="24"/>
        </w:rPr>
        <w:t xml:space="preserve">Обобщение по темам первого полугодия. </w:t>
      </w:r>
      <w:r w:rsidR="00F43CD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копление и</w:t>
      </w:r>
      <w:r w:rsidR="00F43CD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3CD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общение музыкально-слуховых впечатлений третьеклассников за 2 четверть. </w:t>
      </w:r>
      <w:r w:rsidR="00355C6C" w:rsidRPr="00F05D11">
        <w:rPr>
          <w:rFonts w:ascii="Times New Roman" w:eastAsia="Calibri" w:hAnsi="Times New Roman" w:cs="Times New Roman"/>
          <w:sz w:val="24"/>
          <w:szCs w:val="24"/>
        </w:rPr>
        <w:t>Музыка на новогоднем празднике. Итоговое тестирование учащихся.</w:t>
      </w:r>
    </w:p>
    <w:p w:rsidR="00355C6C" w:rsidRPr="00F05D11" w:rsidRDefault="00355C6C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тверть (10 часов)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Гори, гори ясно, чтобы не погасло!»</w:t>
      </w:r>
      <w:r w:rsidR="00E41EB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355C6C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17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астрою гус</w:t>
      </w:r>
      <w:r w:rsidR="00FD05B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 на старинный лад» (былины).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лина о Садко и Морском царе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и поэтический фольклор России. Народные музыкальные традиции Отечества. Наблюдение народного творчества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нр былины.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FFC000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="00355C6C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18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вцы русской старины (Баян.</w:t>
      </w:r>
      <w:proofErr w:type="gramEnd"/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дко).</w:t>
      </w:r>
      <w:proofErr w:type="gramEnd"/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ель, мой Лель…»</w:t>
      </w:r>
      <w:r w:rsidR="00F42BBF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и поэтический фольклор России. Народная и профессиональная музыка.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вцы – гусляры. Образы былинных сказителей, народные традиции и обряды в музыке русских композиторов (М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инки, Н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мского-Корсакова).</w:t>
      </w:r>
      <w:r w:rsidRPr="00F05D11">
        <w:rPr>
          <w:rFonts w:ascii="Times New Roman" w:eastAsia="Times New Roman" w:hAnsi="Times New Roman" w:cs="Times New Roman"/>
          <w:i/>
          <w:color w:val="FFC000"/>
          <w:sz w:val="24"/>
          <w:szCs w:val="24"/>
          <w:lang w:eastAsia="ru-RU"/>
        </w:rPr>
        <w:t xml:space="preserve"> 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Урок 19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чащие картины. «Прощание с Масленицей»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зыкальный и поэтический фольклор России: обряды. Народная и профессиональная музыка.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родные традиции и обряды в музыке русского  композитора  Н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мского-Корсакова.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В музыкальном театре»</w:t>
      </w:r>
      <w:r w:rsidR="00647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6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55C6C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20-21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ера «Руслан и Людмила»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Певческие голоса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альные темы-характеристики главных героев. Интонационно-образное развитие в опере М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инки «Руслан и Людмила».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Урок 22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ера «Орфей и </w:t>
      </w:r>
      <w:proofErr w:type="spellStart"/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вридика</w:t>
      </w:r>
      <w:proofErr w:type="spellEnd"/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тонационно-образное развитие в опере К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люка «Орфей и </w:t>
      </w:r>
      <w:proofErr w:type="spellStart"/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вридика</w:t>
      </w:r>
      <w:proofErr w:type="spellEnd"/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Урок 23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ера «Снегурочка». «Океан – море синее»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узыкальные темы-характеристики главных героев. Интонационно-образное развитие в опере Н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мского-Корсакова «Снегурочка» и во вступлении к опере «Садко» «Океан – море синее».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24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ет «Спящая красавица»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ет. Музыкальное развитие в сопоставлении и столкновении человеческих чувств, тем, художественных образов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Интонационно-образное развитие в балете П.И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йковского «Спящая красавица». Контраст.</w:t>
      </w:r>
    </w:p>
    <w:p w:rsidR="00592AA1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25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современных ритмах (мюзиклы). 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ое представление об основных образно-эмоциональных сферах музыки и многообразии музыкальных жанров. Мюзикл. </w:t>
      </w:r>
      <w:r w:rsidR="00EC59D1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юзикл как жанр легкой музыки.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В концертном зале »</w:t>
      </w:r>
      <w:r w:rsidR="000E24B5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 ч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26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зыкальное состязание (концерт)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личные виды музыки: инструментальная.  Концерт. Композитор – исполнитель – слушатель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нр инструментального концерта.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       Урок 27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зыкальные инструменты (флейта). Звучащие картины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е инструменты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ительные возможности </w:t>
      </w:r>
      <w:proofErr w:type="spell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лейты</w:t>
      </w:r>
      <w:proofErr w:type="gram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proofErr w:type="gramEnd"/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бщение</w:t>
      </w:r>
      <w:proofErr w:type="spellEnd"/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зыкальных впечатлений трет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ьеклассников за 3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тверть.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FD05B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тверть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8 часов)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="00692D03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В концертном зале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0E24B5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 ч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28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юита «Пер </w:t>
      </w:r>
      <w:proofErr w:type="spellStart"/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юнт</w:t>
      </w:r>
      <w:proofErr w:type="spellEnd"/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. 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</w:r>
      <w:proofErr w:type="spellStart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ость</w:t>
      </w:r>
      <w:proofErr w:type="spellEnd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евость</w:t>
      </w:r>
      <w:proofErr w:type="spellEnd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астные образы сюиты Э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рига «Пер </w:t>
      </w:r>
      <w:proofErr w:type="spellStart"/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юнт</w:t>
      </w:r>
      <w:proofErr w:type="spellEnd"/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40792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Урок 29-30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Героическая» (симфония). Мир Бетховена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мфония.  Формы построения музыки как обобщенное выражение художественно-образного содержания произведений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астные образы симфонии Л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етховена. Музыкальная форма (трехчастная). Темы, сюжеты и образы музыки Бетховена. 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Чтоб музыкантом быть, так надобно уменье»</w:t>
      </w:r>
      <w:r w:rsidR="000E24B5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6 ч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C20CA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F43CD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31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Чудо-музыка». Острый ритм – джаза звуки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ное представление об основных образно-эмоциональных сферах музыки и о многообразии музыкальных жанров и стилей. Композито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р-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– слушатель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жаз – музыка ХХ века. Известные джазовые музыканты-исполнители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а – источник вдохновения и радости.</w:t>
      </w:r>
    </w:p>
    <w:p w:rsidR="0040792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Урок 32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юблю я грусть твоих просторов». Мир Прокофьева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ходство и различие музыкальной речи Г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иридова, С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кофьева, Э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ига, М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соргского.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</w:t>
      </w:r>
      <w:r w:rsidR="00F43CD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33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вцы родной природы (Э.</w:t>
      </w:r>
      <w:r w:rsidR="00072415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г, П.</w:t>
      </w:r>
      <w:r w:rsidR="00072415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йковский)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</w:r>
    </w:p>
    <w:p w:rsidR="00407922" w:rsidRPr="00F05D11" w:rsidRDefault="00407922" w:rsidP="00F05D11">
      <w:pPr>
        <w:framePr w:hSpace="180" w:wrap="around" w:vAnchor="text" w:hAnchor="margin" w:y="-94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сть и изобразительность в музыке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ходство и различие музыкально</w:t>
      </w:r>
      <w:r w:rsidR="00FD05BB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 речи Э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05BB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ига и П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05BB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йковского.</w:t>
      </w:r>
    </w:p>
    <w:p w:rsidR="00592AA1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43CD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34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славим радость на земле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Компози</w:t>
      </w:r>
      <w:r w:rsidR="00F43CD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 – исполнитель – слушатель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бщение музыкальных впечатлений третьеклассников за 4 четверть и год. Составление афиши и программы концерта. Исполнение  выученных и полюбившихся  песен  всего учебного  года</w:t>
      </w:r>
    </w:p>
    <w:p w:rsidR="00F43CD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3CD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3CD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3CD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3CD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3CD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59D1" w:rsidRPr="00F05D11" w:rsidRDefault="00EC59D1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59D1" w:rsidRPr="00F05D11" w:rsidRDefault="00EC59D1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59D1" w:rsidRPr="00F05D11" w:rsidRDefault="00EC59D1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59D1" w:rsidRPr="00F05D11" w:rsidRDefault="00EC59D1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3CD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679" w:rsidRPr="00CE7E48" w:rsidRDefault="00F066DF" w:rsidP="00F05D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CE7E48">
        <w:rPr>
          <w:rFonts w:ascii="Times New Roman" w:hAnsi="Times New Roman" w:cs="Times New Roman"/>
          <w:b/>
          <w:sz w:val="36"/>
          <w:szCs w:val="24"/>
        </w:rPr>
        <w:t>Тематическое планирование</w:t>
      </w:r>
    </w:p>
    <w:p w:rsidR="009E1CCE" w:rsidRPr="00F05D11" w:rsidRDefault="009E1CC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12899" w:type="dxa"/>
        <w:tblInd w:w="1101" w:type="dxa"/>
        <w:tblLook w:val="04A0" w:firstRow="1" w:lastRow="0" w:firstColumn="1" w:lastColumn="0" w:noHBand="0" w:noVBand="1"/>
      </w:tblPr>
      <w:tblGrid>
        <w:gridCol w:w="992"/>
        <w:gridCol w:w="10206"/>
        <w:gridCol w:w="1701"/>
      </w:tblGrid>
      <w:tr w:rsidR="00CE7E48" w:rsidRPr="00F05D11" w:rsidTr="00CE7E48">
        <w:tc>
          <w:tcPr>
            <w:tcW w:w="992" w:type="dxa"/>
          </w:tcPr>
          <w:p w:rsidR="00CE7E48" w:rsidRDefault="00CE7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CE7E48" w:rsidRPr="00F05D11" w:rsidRDefault="00CE7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0206" w:type="dxa"/>
          </w:tcPr>
          <w:p w:rsidR="00CE7E48" w:rsidRPr="00F05D11" w:rsidRDefault="00CE7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CE7E48" w:rsidRDefault="00CE7E48" w:rsidP="00F05D11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DD077D">
              <w:rPr>
                <w:b/>
                <w:sz w:val="28"/>
                <w:szCs w:val="24"/>
              </w:rPr>
              <w:t>Разделы и темы</w:t>
            </w:r>
          </w:p>
          <w:p w:rsidR="00DD077D" w:rsidRPr="00F05D11" w:rsidRDefault="00DD077D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7E48" w:rsidRPr="00F05D11" w:rsidRDefault="00CE7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CE7E48" w:rsidRPr="00F05D11" w:rsidTr="00CE7E48">
        <w:tc>
          <w:tcPr>
            <w:tcW w:w="992" w:type="dxa"/>
          </w:tcPr>
          <w:p w:rsidR="00CE7E48" w:rsidRPr="00CE7E48" w:rsidRDefault="00CE7E48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CE7E48">
              <w:rPr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CE7E48" w:rsidRDefault="00CE7E48" w:rsidP="00CE7E4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ссия - Родина моя </w:t>
            </w:r>
          </w:p>
          <w:p w:rsidR="00CE7E48" w:rsidRPr="00F05D11" w:rsidRDefault="00CE7E48" w:rsidP="00CE7E4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7E48" w:rsidRPr="00CE7E48" w:rsidRDefault="00CE7E48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CE7E48">
              <w:rPr>
                <w:sz w:val="24"/>
                <w:szCs w:val="24"/>
              </w:rPr>
              <w:t>5</w:t>
            </w:r>
          </w:p>
        </w:tc>
      </w:tr>
      <w:tr w:rsidR="00CE7E48" w:rsidRPr="00F05D11" w:rsidTr="00CE7E48">
        <w:tc>
          <w:tcPr>
            <w:tcW w:w="992" w:type="dxa"/>
          </w:tcPr>
          <w:p w:rsidR="00CE7E48" w:rsidRPr="00CE7E48" w:rsidRDefault="00CE7E48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CE7E48">
              <w:rPr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CE7E48" w:rsidRDefault="00CE7E48" w:rsidP="00CE7E4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нь, полный событий </w:t>
            </w:r>
          </w:p>
          <w:p w:rsidR="00CE7E48" w:rsidRPr="00F05D11" w:rsidRDefault="00CE7E48" w:rsidP="00CE7E4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7E48" w:rsidRPr="00CE7E48" w:rsidRDefault="00CE7E48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CE7E48">
              <w:rPr>
                <w:sz w:val="24"/>
                <w:szCs w:val="24"/>
              </w:rPr>
              <w:t>4</w:t>
            </w:r>
          </w:p>
        </w:tc>
      </w:tr>
      <w:tr w:rsidR="00CE7E48" w:rsidRPr="00F05D11" w:rsidTr="00CE7E48">
        <w:tc>
          <w:tcPr>
            <w:tcW w:w="992" w:type="dxa"/>
          </w:tcPr>
          <w:p w:rsidR="00CE7E48" w:rsidRPr="00CE7E48" w:rsidRDefault="00CE7E48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CE7E48">
              <w:rPr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CE7E48" w:rsidRDefault="00CE7E48" w:rsidP="00CE7E48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«О России пет</w:t>
            </w:r>
            <w:r>
              <w:rPr>
                <w:b/>
                <w:sz w:val="24"/>
                <w:szCs w:val="24"/>
              </w:rPr>
              <w:t xml:space="preserve">ь – что стремиться в храм» </w:t>
            </w:r>
          </w:p>
          <w:p w:rsidR="00CE7E48" w:rsidRPr="00F05D11" w:rsidRDefault="00CE7E48" w:rsidP="00CE7E4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7E48" w:rsidRPr="00CE7E48" w:rsidRDefault="00CE7E48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CE7E48">
              <w:rPr>
                <w:sz w:val="24"/>
                <w:szCs w:val="24"/>
              </w:rPr>
              <w:t>4</w:t>
            </w:r>
          </w:p>
        </w:tc>
      </w:tr>
      <w:tr w:rsidR="00CE7E48" w:rsidRPr="00F05D11" w:rsidTr="00CE7E48">
        <w:tc>
          <w:tcPr>
            <w:tcW w:w="992" w:type="dxa"/>
          </w:tcPr>
          <w:p w:rsidR="00CE7E48" w:rsidRPr="00CE7E48" w:rsidRDefault="00CE7E48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CE7E48">
              <w:rPr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CE7E48" w:rsidRDefault="00CE7E48" w:rsidP="00CE7E48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«Гори, </w:t>
            </w:r>
            <w:r>
              <w:rPr>
                <w:b/>
                <w:sz w:val="24"/>
                <w:szCs w:val="24"/>
              </w:rPr>
              <w:t xml:space="preserve">гори ясно, чтобы не погасло!» </w:t>
            </w:r>
          </w:p>
          <w:p w:rsidR="00CE7E48" w:rsidRPr="00F05D11" w:rsidRDefault="00CE7E48" w:rsidP="00CE7E4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7E48" w:rsidRPr="00CE7E48" w:rsidRDefault="00CE7E48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CE7E48">
              <w:rPr>
                <w:sz w:val="24"/>
                <w:szCs w:val="24"/>
              </w:rPr>
              <w:t>3</w:t>
            </w:r>
          </w:p>
        </w:tc>
      </w:tr>
      <w:tr w:rsidR="00CE7E48" w:rsidRPr="00F05D11" w:rsidTr="00CE7E48">
        <w:tc>
          <w:tcPr>
            <w:tcW w:w="992" w:type="dxa"/>
          </w:tcPr>
          <w:p w:rsidR="00CE7E48" w:rsidRPr="00CE7E48" w:rsidRDefault="00CE7E48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CE7E48">
              <w:rPr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:rsidR="00CE7E48" w:rsidRDefault="00CE7E48" w:rsidP="00CE7E4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В музыкальном театре» </w:t>
            </w:r>
          </w:p>
          <w:p w:rsidR="00CE7E48" w:rsidRPr="00F05D11" w:rsidRDefault="00CE7E48" w:rsidP="00CE7E4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7E48" w:rsidRPr="00CE7E48" w:rsidRDefault="00CE7E48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CE7E48">
              <w:rPr>
                <w:sz w:val="24"/>
                <w:szCs w:val="24"/>
              </w:rPr>
              <w:t>6</w:t>
            </w:r>
          </w:p>
        </w:tc>
      </w:tr>
      <w:tr w:rsidR="00CE7E48" w:rsidRPr="00F05D11" w:rsidTr="00CE7E48">
        <w:tc>
          <w:tcPr>
            <w:tcW w:w="992" w:type="dxa"/>
          </w:tcPr>
          <w:p w:rsidR="00CE7E48" w:rsidRPr="00CE7E48" w:rsidRDefault="00CE7E48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CE7E48">
              <w:rPr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:rsidR="00CE7E48" w:rsidRDefault="00CE7E48" w:rsidP="00CE7E4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В концертном зале » </w:t>
            </w:r>
          </w:p>
          <w:p w:rsidR="00CE7E48" w:rsidRPr="00F05D11" w:rsidRDefault="00CE7E48" w:rsidP="00CE7E4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7E48" w:rsidRPr="00CE7E48" w:rsidRDefault="00CE7E48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CE7E48">
              <w:rPr>
                <w:sz w:val="24"/>
                <w:szCs w:val="24"/>
              </w:rPr>
              <w:t>6</w:t>
            </w:r>
          </w:p>
        </w:tc>
      </w:tr>
      <w:tr w:rsidR="00CE7E48" w:rsidRPr="00F05D11" w:rsidTr="00CE7E48">
        <w:tc>
          <w:tcPr>
            <w:tcW w:w="992" w:type="dxa"/>
          </w:tcPr>
          <w:p w:rsidR="00CE7E48" w:rsidRPr="00CE7E48" w:rsidRDefault="00CE7E48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CE7E48">
              <w:rPr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:rsidR="00CE7E48" w:rsidRDefault="00CE7E48" w:rsidP="00CE7E48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Чтоб музыкантом быть, так надобно уменье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CE7E48" w:rsidRPr="00F05D11" w:rsidRDefault="00CE7E48" w:rsidP="00CE7E4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7E48" w:rsidRPr="00CE7E48" w:rsidRDefault="00CE7E48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CE7E48">
              <w:rPr>
                <w:sz w:val="24"/>
                <w:szCs w:val="24"/>
              </w:rPr>
              <w:t>6</w:t>
            </w:r>
          </w:p>
        </w:tc>
      </w:tr>
      <w:tr w:rsidR="00130313" w:rsidRPr="00F05D11" w:rsidTr="00CE7E48">
        <w:tc>
          <w:tcPr>
            <w:tcW w:w="992" w:type="dxa"/>
          </w:tcPr>
          <w:p w:rsidR="00130313" w:rsidRPr="00CE7E48" w:rsidRDefault="00130313" w:rsidP="00F05D1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130313" w:rsidRPr="00F05D11" w:rsidRDefault="00130313" w:rsidP="00CE7E4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Итого:</w:t>
            </w:r>
          </w:p>
        </w:tc>
        <w:tc>
          <w:tcPr>
            <w:tcW w:w="1701" w:type="dxa"/>
          </w:tcPr>
          <w:p w:rsidR="00130313" w:rsidRPr="00CE7E48" w:rsidRDefault="00130313" w:rsidP="00F05D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1F7236" w:rsidRPr="00F05D11" w:rsidRDefault="001F7236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D7B" w:rsidRPr="00F05D11" w:rsidRDefault="004F2D7B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77D" w:rsidRDefault="00DD077D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77D" w:rsidRDefault="00DD077D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77D" w:rsidRDefault="00DD077D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77D" w:rsidRDefault="00DD077D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77D" w:rsidRDefault="00DD077D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77D" w:rsidRDefault="00DD077D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77D" w:rsidRDefault="00DD077D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77D" w:rsidRDefault="00DD077D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77D" w:rsidRDefault="00DD077D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77D" w:rsidRDefault="00DD077D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77D" w:rsidRDefault="00DD077D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77D" w:rsidRDefault="00DD077D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77D" w:rsidRDefault="00DD077D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77D" w:rsidRDefault="00DD077D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77D" w:rsidRDefault="00DD077D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77D" w:rsidRDefault="00DD077D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77D" w:rsidRDefault="00DD077D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77D" w:rsidRDefault="00DD077D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77D" w:rsidRDefault="00DD077D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77D" w:rsidRDefault="00DD077D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77D" w:rsidRPr="00F05D11" w:rsidRDefault="00DD077D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="-129" w:tblpY="1476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"/>
        <w:gridCol w:w="1526"/>
        <w:gridCol w:w="33"/>
        <w:gridCol w:w="1526"/>
        <w:gridCol w:w="33"/>
        <w:gridCol w:w="7338"/>
        <w:gridCol w:w="1134"/>
        <w:gridCol w:w="2835"/>
      </w:tblGrid>
      <w:tr w:rsidR="00B544A4" w:rsidRPr="00F05D11" w:rsidTr="007B1E22">
        <w:tc>
          <w:tcPr>
            <w:tcW w:w="15134" w:type="dxa"/>
            <w:gridSpan w:val="9"/>
          </w:tcPr>
          <w:p w:rsidR="00B544A4" w:rsidRDefault="00B544A4" w:rsidP="00B54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077D" w:rsidRDefault="00DD077D" w:rsidP="00D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DD077D"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 xml:space="preserve">              </w:t>
            </w:r>
            <w:r w:rsidRPr="00DD077D"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 xml:space="preserve">      </w:t>
            </w:r>
            <w:r w:rsidRPr="00DD077D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Календарно-тематическое планирование</w:t>
            </w:r>
          </w:p>
          <w:p w:rsidR="00DD077D" w:rsidRPr="00DD077D" w:rsidRDefault="00DD077D" w:rsidP="00DD07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</w:p>
        </w:tc>
      </w:tr>
      <w:tr w:rsidR="00B544A4" w:rsidRPr="00F05D11" w:rsidTr="00B544A4">
        <w:trPr>
          <w:trHeight w:val="412"/>
        </w:trPr>
        <w:tc>
          <w:tcPr>
            <w:tcW w:w="709" w:type="dxa"/>
            <w:gridSpan w:val="2"/>
            <w:vMerge w:val="restart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  <w:gridSpan w:val="4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338" w:type="dxa"/>
            <w:vMerge w:val="restart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</w:tcPr>
          <w:p w:rsidR="00B544A4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4A4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835" w:type="dxa"/>
            <w:vMerge w:val="restart"/>
          </w:tcPr>
          <w:p w:rsidR="00B544A4" w:rsidRPr="00F05D11" w:rsidRDefault="00FD535F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ьно-техническое оснащение</w:t>
            </w:r>
          </w:p>
        </w:tc>
      </w:tr>
      <w:tr w:rsidR="00B544A4" w:rsidRPr="00F05D11" w:rsidTr="00B544A4">
        <w:tc>
          <w:tcPr>
            <w:tcW w:w="709" w:type="dxa"/>
            <w:gridSpan w:val="2"/>
            <w:vMerge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44A4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.</w:t>
            </w:r>
          </w:p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</w:t>
            </w:r>
            <w:proofErr w:type="spellEnd"/>
          </w:p>
        </w:tc>
        <w:tc>
          <w:tcPr>
            <w:tcW w:w="7338" w:type="dxa"/>
            <w:vMerge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544A4" w:rsidRPr="00F05D11" w:rsidTr="00BE7BAC">
        <w:tc>
          <w:tcPr>
            <w:tcW w:w="15134" w:type="dxa"/>
            <w:gridSpan w:val="9"/>
          </w:tcPr>
          <w:p w:rsidR="00B544A4" w:rsidRPr="00B544A4" w:rsidRDefault="00B544A4" w:rsidP="00B54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44A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B544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тверть</w:t>
            </w:r>
          </w:p>
        </w:tc>
      </w:tr>
      <w:tr w:rsidR="00B544A4" w:rsidRPr="00F05D11" w:rsidTr="00441659">
        <w:tc>
          <w:tcPr>
            <w:tcW w:w="15134" w:type="dxa"/>
            <w:gridSpan w:val="9"/>
          </w:tcPr>
          <w:p w:rsidR="00B544A4" w:rsidRPr="00B544A4" w:rsidRDefault="00B544A4" w:rsidP="00B54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544A4">
              <w:rPr>
                <w:rFonts w:ascii="Times New Roman" w:hAnsi="Times New Roman" w:cs="Times New Roman"/>
                <w:b/>
                <w:sz w:val="28"/>
                <w:szCs w:val="24"/>
              </w:rPr>
              <w:t>Россия - Родина моя (5 ч)</w:t>
            </w:r>
          </w:p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4A4" w:rsidRPr="00F05D11" w:rsidTr="00B544A4">
        <w:tc>
          <w:tcPr>
            <w:tcW w:w="709" w:type="dxa"/>
            <w:gridSpan w:val="2"/>
          </w:tcPr>
          <w:p w:rsidR="00B544A4" w:rsidRPr="00B544A4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B544A4" w:rsidRPr="00F05D11" w:rsidRDefault="004A7FF8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559" w:type="dxa"/>
            <w:gridSpan w:val="2"/>
          </w:tcPr>
          <w:p w:rsidR="00B544A4" w:rsidRPr="00F05D11" w:rsidRDefault="004A7FF8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7338" w:type="dxa"/>
          </w:tcPr>
          <w:p w:rsidR="00B544A4" w:rsidRPr="00F05D11" w:rsidRDefault="00B544A4" w:rsidP="00B54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елодия – душа музыки</w:t>
            </w:r>
          </w:p>
          <w:p w:rsidR="00B544A4" w:rsidRPr="00F05D11" w:rsidRDefault="00B544A4" w:rsidP="00B54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елодизм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сновное свойство русской музыки. Композитор П. Чайковский (2-я часть Симфонии № 4)</w:t>
            </w:r>
          </w:p>
        </w:tc>
        <w:tc>
          <w:tcPr>
            <w:tcW w:w="1134" w:type="dxa"/>
          </w:tcPr>
          <w:p w:rsidR="00B544A4" w:rsidRDefault="00F17CD8" w:rsidP="00B54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44A4" w:rsidRPr="00F05D11" w:rsidRDefault="00B544A4" w:rsidP="00B54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уроку, аудиозапись.</w:t>
            </w:r>
          </w:p>
        </w:tc>
      </w:tr>
      <w:tr w:rsidR="00B544A4" w:rsidRPr="00F05D11" w:rsidTr="00B544A4">
        <w:tc>
          <w:tcPr>
            <w:tcW w:w="709" w:type="dxa"/>
            <w:gridSpan w:val="2"/>
          </w:tcPr>
          <w:p w:rsidR="00B544A4" w:rsidRPr="00B544A4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B544A4" w:rsidRPr="00F05D11" w:rsidRDefault="004A7FF8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559" w:type="dxa"/>
            <w:gridSpan w:val="2"/>
          </w:tcPr>
          <w:p w:rsidR="00B544A4" w:rsidRPr="00F05D11" w:rsidRDefault="004A7FF8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338" w:type="dxa"/>
          </w:tcPr>
          <w:p w:rsidR="00B544A4" w:rsidRPr="00F05D11" w:rsidRDefault="00B544A4" w:rsidP="00B54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музыка. Лирические образы русских романсов. Лирический пейзаж в живописи («Звучащие картины»)</w:t>
            </w:r>
          </w:p>
        </w:tc>
        <w:tc>
          <w:tcPr>
            <w:tcW w:w="1134" w:type="dxa"/>
          </w:tcPr>
          <w:p w:rsidR="00B544A4" w:rsidRPr="006F728C" w:rsidRDefault="00F17CD8" w:rsidP="00B54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44A4" w:rsidRDefault="00B544A4" w:rsidP="00B544A4">
            <w:r w:rsidRPr="006F728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уроку, аудиозапись.</w:t>
            </w:r>
          </w:p>
        </w:tc>
      </w:tr>
      <w:tr w:rsidR="00B544A4" w:rsidRPr="00F05D11" w:rsidTr="00B544A4">
        <w:tc>
          <w:tcPr>
            <w:tcW w:w="709" w:type="dxa"/>
            <w:gridSpan w:val="2"/>
          </w:tcPr>
          <w:p w:rsidR="00B544A4" w:rsidRPr="00B544A4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B544A4" w:rsidRPr="00F05D11" w:rsidRDefault="004A7FF8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559" w:type="dxa"/>
            <w:gridSpan w:val="2"/>
          </w:tcPr>
          <w:p w:rsidR="00B544A4" w:rsidRPr="00F05D11" w:rsidRDefault="004A7FF8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338" w:type="dxa"/>
          </w:tcPr>
          <w:p w:rsidR="00B544A4" w:rsidRPr="00F05D11" w:rsidRDefault="00B544A4" w:rsidP="00B54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Виват, Россия! Наша слава – Русская держава. Образы защитников Отечества в музыке.</w:t>
            </w:r>
          </w:p>
        </w:tc>
        <w:tc>
          <w:tcPr>
            <w:tcW w:w="1134" w:type="dxa"/>
          </w:tcPr>
          <w:p w:rsidR="00B544A4" w:rsidRPr="006F728C" w:rsidRDefault="00F17CD8" w:rsidP="00B54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44A4" w:rsidRDefault="00B544A4" w:rsidP="00B544A4">
            <w:r w:rsidRPr="006F728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уроку, аудиозапись.</w:t>
            </w:r>
          </w:p>
        </w:tc>
      </w:tr>
      <w:tr w:rsidR="00B544A4" w:rsidRPr="00F05D11" w:rsidTr="00B544A4">
        <w:tc>
          <w:tcPr>
            <w:tcW w:w="709" w:type="dxa"/>
            <w:gridSpan w:val="2"/>
          </w:tcPr>
          <w:p w:rsidR="00B544A4" w:rsidRPr="00B544A4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:rsidR="00B544A4" w:rsidRPr="00F05D11" w:rsidRDefault="004A7FF8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559" w:type="dxa"/>
            <w:gridSpan w:val="2"/>
          </w:tcPr>
          <w:p w:rsidR="00B544A4" w:rsidRPr="00F05D11" w:rsidRDefault="004A7FF8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338" w:type="dxa"/>
          </w:tcPr>
          <w:p w:rsidR="00B544A4" w:rsidRPr="00F05D11" w:rsidRDefault="00B544A4" w:rsidP="00B54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тата «Александр Невский»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.Прокофьева</w:t>
            </w:r>
            <w:proofErr w:type="spellEnd"/>
          </w:p>
        </w:tc>
        <w:tc>
          <w:tcPr>
            <w:tcW w:w="1134" w:type="dxa"/>
          </w:tcPr>
          <w:p w:rsidR="00B544A4" w:rsidRPr="006F728C" w:rsidRDefault="00F17CD8" w:rsidP="00B54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44A4" w:rsidRDefault="00B544A4" w:rsidP="00B544A4">
            <w:r w:rsidRPr="006F728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уроку, аудиозапись.</w:t>
            </w:r>
          </w:p>
        </w:tc>
      </w:tr>
      <w:tr w:rsidR="00B544A4" w:rsidRPr="00F05D11" w:rsidTr="00B544A4">
        <w:tc>
          <w:tcPr>
            <w:tcW w:w="709" w:type="dxa"/>
            <w:gridSpan w:val="2"/>
          </w:tcPr>
          <w:p w:rsidR="00B544A4" w:rsidRPr="00B544A4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:rsidR="00B544A4" w:rsidRPr="00F05D11" w:rsidRDefault="004A7FF8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559" w:type="dxa"/>
            <w:gridSpan w:val="2"/>
          </w:tcPr>
          <w:p w:rsidR="00B544A4" w:rsidRPr="00F05D11" w:rsidRDefault="004A7FF8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338" w:type="dxa"/>
          </w:tcPr>
          <w:p w:rsidR="00B544A4" w:rsidRPr="00F05D11" w:rsidRDefault="00B544A4" w:rsidP="00B54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Иван Сусанин» </w:t>
            </w:r>
          </w:p>
          <w:p w:rsidR="00B544A4" w:rsidRPr="00F05D11" w:rsidRDefault="00B544A4" w:rsidP="00B54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. И. Глинки. Особенности музыкального языка сольных (ария) и хоровых номеров оперы.</w:t>
            </w:r>
          </w:p>
        </w:tc>
        <w:tc>
          <w:tcPr>
            <w:tcW w:w="1134" w:type="dxa"/>
          </w:tcPr>
          <w:p w:rsidR="00B544A4" w:rsidRPr="006F728C" w:rsidRDefault="00F17CD8" w:rsidP="00B54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44A4" w:rsidRDefault="00B544A4" w:rsidP="00B544A4">
            <w:r w:rsidRPr="006F728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уроку, аудиозапись.</w:t>
            </w:r>
          </w:p>
        </w:tc>
      </w:tr>
      <w:tr w:rsidR="00B544A4" w:rsidRPr="00F05D11" w:rsidTr="00B544A4">
        <w:tc>
          <w:tcPr>
            <w:tcW w:w="11165" w:type="dxa"/>
            <w:gridSpan w:val="7"/>
          </w:tcPr>
          <w:p w:rsidR="00B544A4" w:rsidRPr="00B544A4" w:rsidRDefault="004A7FF8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</w:t>
            </w:r>
            <w:r w:rsidR="00B544A4" w:rsidRPr="004A7FF8">
              <w:rPr>
                <w:rFonts w:ascii="Times New Roman" w:hAnsi="Times New Roman" w:cs="Times New Roman"/>
                <w:b/>
                <w:sz w:val="28"/>
                <w:szCs w:val="24"/>
              </w:rPr>
              <w:t>День, полный событий (4 ч)</w:t>
            </w:r>
          </w:p>
        </w:tc>
        <w:tc>
          <w:tcPr>
            <w:tcW w:w="1134" w:type="dxa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4A4" w:rsidRPr="00F05D11" w:rsidTr="00B544A4">
        <w:tc>
          <w:tcPr>
            <w:tcW w:w="675" w:type="dxa"/>
          </w:tcPr>
          <w:p w:rsidR="00B544A4" w:rsidRPr="00B544A4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</w:tcPr>
          <w:p w:rsidR="00B544A4" w:rsidRPr="00F05D11" w:rsidRDefault="004A7FF8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592" w:type="dxa"/>
            <w:gridSpan w:val="3"/>
          </w:tcPr>
          <w:p w:rsidR="00B544A4" w:rsidRPr="00F05D11" w:rsidRDefault="004A7FF8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338" w:type="dxa"/>
          </w:tcPr>
          <w:p w:rsidR="00B544A4" w:rsidRPr="00F05D11" w:rsidRDefault="00B544A4" w:rsidP="00B54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 утра до вечера: музыкальные впечатления ребенка. Образы утренней природы в музыке русских и зарубежных композиторов (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Э.Григ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544A4" w:rsidRPr="006F728C" w:rsidRDefault="00F17CD8" w:rsidP="00B54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44A4" w:rsidRDefault="00B544A4" w:rsidP="00B544A4">
            <w:r w:rsidRPr="006F728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уроку, аудиозапись.</w:t>
            </w:r>
          </w:p>
        </w:tc>
      </w:tr>
      <w:tr w:rsidR="00B544A4" w:rsidRPr="00F05D11" w:rsidTr="00B544A4">
        <w:tc>
          <w:tcPr>
            <w:tcW w:w="675" w:type="dxa"/>
          </w:tcPr>
          <w:p w:rsidR="00B544A4" w:rsidRPr="00B544A4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</w:tcPr>
          <w:p w:rsidR="00B544A4" w:rsidRPr="00F05D11" w:rsidRDefault="004A7FF8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592" w:type="dxa"/>
            <w:gridSpan w:val="3"/>
          </w:tcPr>
          <w:p w:rsidR="00B544A4" w:rsidRPr="00F05D11" w:rsidRDefault="004A7FF8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7338" w:type="dxa"/>
          </w:tcPr>
          <w:p w:rsidR="00B544A4" w:rsidRPr="00F05D11" w:rsidRDefault="00B544A4" w:rsidP="00B54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рет в музыке. В каждой интонации спрятан человек. Детские образы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.Прокофьев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Петя и волк», «Болтунья», «Золушка»)</w:t>
            </w:r>
          </w:p>
        </w:tc>
        <w:tc>
          <w:tcPr>
            <w:tcW w:w="1134" w:type="dxa"/>
          </w:tcPr>
          <w:p w:rsidR="00B544A4" w:rsidRPr="006F728C" w:rsidRDefault="00F17CD8" w:rsidP="00B54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44A4" w:rsidRDefault="00B544A4" w:rsidP="00B544A4">
            <w:r w:rsidRPr="006F728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уроку, аудиозапись.</w:t>
            </w:r>
          </w:p>
        </w:tc>
      </w:tr>
      <w:tr w:rsidR="00B544A4" w:rsidRPr="00F05D11" w:rsidTr="00B544A4">
        <w:tc>
          <w:tcPr>
            <w:tcW w:w="675" w:type="dxa"/>
          </w:tcPr>
          <w:p w:rsidR="00B544A4" w:rsidRPr="00B544A4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B544A4" w:rsidRPr="00F05D11" w:rsidRDefault="004A7FF8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592" w:type="dxa"/>
            <w:gridSpan w:val="3"/>
          </w:tcPr>
          <w:p w:rsidR="00B544A4" w:rsidRPr="00F05D11" w:rsidRDefault="004A7FF8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7338" w:type="dxa"/>
          </w:tcPr>
          <w:p w:rsidR="00B544A4" w:rsidRPr="00F05D11" w:rsidRDefault="00B544A4" w:rsidP="00B54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Детские образы М. Мусоргского («В детской», «Картинки с выставки» и  П. Чайковского («Детский альбом»)</w:t>
            </w:r>
            <w:proofErr w:type="gramEnd"/>
          </w:p>
        </w:tc>
        <w:tc>
          <w:tcPr>
            <w:tcW w:w="1134" w:type="dxa"/>
          </w:tcPr>
          <w:p w:rsidR="00B544A4" w:rsidRPr="006F728C" w:rsidRDefault="00F17CD8" w:rsidP="00B54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44A4" w:rsidRDefault="00B544A4" w:rsidP="00B544A4">
            <w:r w:rsidRPr="006F7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к уроку, </w:t>
            </w:r>
            <w:r w:rsidRPr="006F72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удиозапись.</w:t>
            </w:r>
          </w:p>
        </w:tc>
      </w:tr>
      <w:tr w:rsidR="00B544A4" w:rsidRPr="00F05D11" w:rsidTr="00B544A4">
        <w:tc>
          <w:tcPr>
            <w:tcW w:w="675" w:type="dxa"/>
          </w:tcPr>
          <w:p w:rsidR="00B544A4" w:rsidRPr="00B544A4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560" w:type="dxa"/>
            <w:gridSpan w:val="2"/>
          </w:tcPr>
          <w:p w:rsidR="00B544A4" w:rsidRPr="00F05D11" w:rsidRDefault="004A7FF8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592" w:type="dxa"/>
            <w:gridSpan w:val="3"/>
          </w:tcPr>
          <w:p w:rsidR="00B544A4" w:rsidRPr="00F05D11" w:rsidRDefault="004A7FF8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338" w:type="dxa"/>
          </w:tcPr>
          <w:p w:rsidR="00B544A4" w:rsidRPr="00F05D11" w:rsidRDefault="00B544A4" w:rsidP="00B54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ы вечерней природы. Обобщение темы «День, полный событий».</w:t>
            </w:r>
          </w:p>
          <w:p w:rsidR="00B544A4" w:rsidRPr="00F05D11" w:rsidRDefault="00B544A4" w:rsidP="00B54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4A4" w:rsidRPr="006F728C" w:rsidRDefault="00F17CD8" w:rsidP="00B54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44A4" w:rsidRDefault="00B544A4" w:rsidP="00B544A4">
            <w:r w:rsidRPr="006F728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уроку, аудиозапись.</w:t>
            </w:r>
          </w:p>
        </w:tc>
      </w:tr>
      <w:tr w:rsidR="004A7FF8" w:rsidRPr="00F05D11" w:rsidTr="0019214E">
        <w:tc>
          <w:tcPr>
            <w:tcW w:w="15134" w:type="dxa"/>
            <w:gridSpan w:val="9"/>
          </w:tcPr>
          <w:p w:rsidR="004A7FF8" w:rsidRPr="004A7FF8" w:rsidRDefault="004A7FF8" w:rsidP="00B54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A7F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4A7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тверть</w:t>
            </w:r>
          </w:p>
        </w:tc>
      </w:tr>
      <w:tr w:rsidR="00B544A4" w:rsidRPr="00F05D11" w:rsidTr="00B544A4">
        <w:tc>
          <w:tcPr>
            <w:tcW w:w="11165" w:type="dxa"/>
            <w:gridSpan w:val="7"/>
          </w:tcPr>
          <w:p w:rsidR="00B544A4" w:rsidRPr="004A7FF8" w:rsidRDefault="004A7FF8" w:rsidP="004A7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</w:t>
            </w:r>
            <w:r w:rsidR="00B544A4" w:rsidRPr="004A7FF8">
              <w:rPr>
                <w:rFonts w:ascii="Times New Roman" w:hAnsi="Times New Roman" w:cs="Times New Roman"/>
                <w:b/>
                <w:sz w:val="28"/>
                <w:szCs w:val="24"/>
              </w:rPr>
              <w:t>«О России петь – что стремиться в храм» (4 ч)</w:t>
            </w:r>
          </w:p>
          <w:p w:rsidR="004A7FF8" w:rsidRPr="00B544A4" w:rsidRDefault="004A7FF8" w:rsidP="004A7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4A4" w:rsidRPr="00F05D11" w:rsidTr="00B544A4">
        <w:tc>
          <w:tcPr>
            <w:tcW w:w="675" w:type="dxa"/>
          </w:tcPr>
          <w:p w:rsidR="00B544A4" w:rsidRPr="00B544A4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а музыкальных обращения к Богородице («Аве Мария» Ф. Шуберта, «Богородице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Дево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, радуйся» С. Рахманинова)</w:t>
            </w:r>
          </w:p>
        </w:tc>
        <w:tc>
          <w:tcPr>
            <w:tcW w:w="1134" w:type="dxa"/>
          </w:tcPr>
          <w:p w:rsidR="00B544A4" w:rsidRPr="006F728C" w:rsidRDefault="00F17CD8" w:rsidP="00B54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44A4" w:rsidRDefault="00B544A4" w:rsidP="00B544A4">
            <w:r w:rsidRPr="006F728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уроку, аудиозапись.</w:t>
            </w:r>
          </w:p>
        </w:tc>
      </w:tr>
      <w:tr w:rsidR="00B544A4" w:rsidRPr="00F05D11" w:rsidTr="00B544A4">
        <w:tc>
          <w:tcPr>
            <w:tcW w:w="675" w:type="dxa"/>
          </w:tcPr>
          <w:p w:rsidR="00B544A4" w:rsidRPr="00B544A4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 в музыке, поэзии, живописи. Древнейшая песнь материнства. Эмоционально-образное родство образов</w:t>
            </w:r>
          </w:p>
        </w:tc>
        <w:tc>
          <w:tcPr>
            <w:tcW w:w="1134" w:type="dxa"/>
          </w:tcPr>
          <w:p w:rsidR="00B544A4" w:rsidRPr="006F728C" w:rsidRDefault="00F17CD8" w:rsidP="00B54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44A4" w:rsidRDefault="00B544A4" w:rsidP="00B544A4">
            <w:r w:rsidRPr="006F728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уроку, аудиозапись.</w:t>
            </w:r>
          </w:p>
        </w:tc>
      </w:tr>
      <w:tr w:rsidR="00B544A4" w:rsidRPr="00F05D11" w:rsidTr="00B544A4">
        <w:tc>
          <w:tcPr>
            <w:tcW w:w="675" w:type="dxa"/>
          </w:tcPr>
          <w:p w:rsidR="00B544A4" w:rsidRPr="00B544A4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 в современном искусстве.</w:t>
            </w:r>
          </w:p>
        </w:tc>
        <w:tc>
          <w:tcPr>
            <w:tcW w:w="1134" w:type="dxa"/>
          </w:tcPr>
          <w:p w:rsidR="00B544A4" w:rsidRPr="006F728C" w:rsidRDefault="00F17CD8" w:rsidP="00B54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44A4" w:rsidRDefault="00B544A4" w:rsidP="00B544A4">
            <w:r w:rsidRPr="006F728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уроку, аудиозапись.</w:t>
            </w:r>
          </w:p>
        </w:tc>
      </w:tr>
      <w:tr w:rsidR="00B544A4" w:rsidRPr="00F05D11" w:rsidTr="00B544A4">
        <w:tc>
          <w:tcPr>
            <w:tcW w:w="675" w:type="dxa"/>
          </w:tcPr>
          <w:p w:rsidR="00B544A4" w:rsidRPr="00B544A4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Православной церкви. Вход Господень в Иерусалим (Вербное воскресенье)</w:t>
            </w:r>
          </w:p>
        </w:tc>
        <w:tc>
          <w:tcPr>
            <w:tcW w:w="1134" w:type="dxa"/>
          </w:tcPr>
          <w:p w:rsidR="00B544A4" w:rsidRPr="006F728C" w:rsidRDefault="00F17CD8" w:rsidP="00B54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44A4" w:rsidRDefault="00B544A4" w:rsidP="00B544A4">
            <w:r w:rsidRPr="006F728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уроку, аудиозапись.</w:t>
            </w:r>
          </w:p>
        </w:tc>
      </w:tr>
      <w:tr w:rsidR="00B544A4" w:rsidRPr="00F05D11" w:rsidTr="00B544A4">
        <w:tc>
          <w:tcPr>
            <w:tcW w:w="675" w:type="dxa"/>
          </w:tcPr>
          <w:p w:rsidR="00B544A4" w:rsidRPr="00B544A4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образ праздника в классической и современной музыке.</w:t>
            </w:r>
          </w:p>
        </w:tc>
        <w:tc>
          <w:tcPr>
            <w:tcW w:w="1134" w:type="dxa"/>
          </w:tcPr>
          <w:p w:rsidR="00B544A4" w:rsidRPr="006F728C" w:rsidRDefault="00F17CD8" w:rsidP="00B54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44A4" w:rsidRDefault="00B544A4" w:rsidP="00B544A4">
            <w:r w:rsidRPr="006F728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уроку, аудиозапись.</w:t>
            </w:r>
          </w:p>
        </w:tc>
      </w:tr>
      <w:tr w:rsidR="00B544A4" w:rsidRPr="00F05D11" w:rsidTr="00B544A4">
        <w:tc>
          <w:tcPr>
            <w:tcW w:w="675" w:type="dxa"/>
          </w:tcPr>
          <w:p w:rsidR="00B544A4" w:rsidRPr="00B544A4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вятые земли Русской: княгиня Ольга, князь Владимир. Жанры величания и баллады в музыке и поэзии.</w:t>
            </w:r>
          </w:p>
        </w:tc>
        <w:tc>
          <w:tcPr>
            <w:tcW w:w="1134" w:type="dxa"/>
          </w:tcPr>
          <w:p w:rsidR="00B544A4" w:rsidRPr="006F728C" w:rsidRDefault="00F17CD8" w:rsidP="00B54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44A4" w:rsidRDefault="00B544A4" w:rsidP="00B544A4">
            <w:r w:rsidRPr="006F728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уроку, аудиозапись.</w:t>
            </w:r>
          </w:p>
        </w:tc>
      </w:tr>
      <w:tr w:rsidR="00B544A4" w:rsidRPr="00F05D11" w:rsidTr="00B544A4">
        <w:tc>
          <w:tcPr>
            <w:tcW w:w="675" w:type="dxa"/>
          </w:tcPr>
          <w:p w:rsidR="00B544A4" w:rsidRPr="00B544A4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60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ам первого полугодия. Музыка на новогоднем празднике. Итоговое тестирование учащихся.</w:t>
            </w:r>
          </w:p>
        </w:tc>
        <w:tc>
          <w:tcPr>
            <w:tcW w:w="1134" w:type="dxa"/>
          </w:tcPr>
          <w:p w:rsidR="00B544A4" w:rsidRPr="006F728C" w:rsidRDefault="00F17CD8" w:rsidP="00B54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44A4" w:rsidRDefault="00B544A4" w:rsidP="00B544A4">
            <w:r w:rsidRPr="006F728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уроку, аудиозапись.</w:t>
            </w:r>
          </w:p>
        </w:tc>
      </w:tr>
      <w:tr w:rsidR="004A7FF8" w:rsidRPr="00F05D11" w:rsidTr="00A2294B">
        <w:tc>
          <w:tcPr>
            <w:tcW w:w="15134" w:type="dxa"/>
            <w:gridSpan w:val="9"/>
          </w:tcPr>
          <w:p w:rsidR="004A7FF8" w:rsidRPr="00F05D11" w:rsidRDefault="004A7FF8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A7F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4A7F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етверть</w:t>
            </w:r>
          </w:p>
        </w:tc>
      </w:tr>
      <w:tr w:rsidR="004A7FF8" w:rsidRPr="00F05D11" w:rsidTr="00BF0124">
        <w:tc>
          <w:tcPr>
            <w:tcW w:w="15134" w:type="dxa"/>
            <w:gridSpan w:val="9"/>
          </w:tcPr>
          <w:p w:rsidR="004A7FF8" w:rsidRPr="004A7FF8" w:rsidRDefault="004A7FF8" w:rsidP="00B54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A7FF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«Гори, </w:t>
            </w:r>
            <w:r w:rsidR="00F17CD8">
              <w:rPr>
                <w:rFonts w:ascii="Times New Roman" w:hAnsi="Times New Roman" w:cs="Times New Roman"/>
                <w:b/>
                <w:sz w:val="28"/>
                <w:szCs w:val="24"/>
              </w:rPr>
              <w:t>гори ясно, чтобы не погасло!» (4</w:t>
            </w:r>
            <w:r w:rsidRPr="004A7FF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ч)</w:t>
            </w:r>
          </w:p>
        </w:tc>
      </w:tr>
      <w:tr w:rsidR="00B544A4" w:rsidRPr="00F05D11" w:rsidTr="00B544A4">
        <w:tc>
          <w:tcPr>
            <w:tcW w:w="675" w:type="dxa"/>
          </w:tcPr>
          <w:p w:rsidR="00B544A4" w:rsidRPr="00B544A4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60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Былина как древний жанр русского песенного фольклора. Былина о Добрыне Никитиче. Былина о Садко и Морском царе</w:t>
            </w:r>
          </w:p>
        </w:tc>
        <w:tc>
          <w:tcPr>
            <w:tcW w:w="1134" w:type="dxa"/>
          </w:tcPr>
          <w:p w:rsidR="00B544A4" w:rsidRPr="006F728C" w:rsidRDefault="00F17CD8" w:rsidP="00B54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44A4" w:rsidRDefault="00B544A4" w:rsidP="00B544A4">
            <w:r w:rsidRPr="006F728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уроку, аудиозапись.</w:t>
            </w:r>
          </w:p>
        </w:tc>
      </w:tr>
      <w:tr w:rsidR="00B544A4" w:rsidRPr="00F05D11" w:rsidTr="00B544A4">
        <w:tc>
          <w:tcPr>
            <w:tcW w:w="675" w:type="dxa"/>
          </w:tcPr>
          <w:p w:rsidR="00B544A4" w:rsidRPr="00B544A4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560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ы народных сказителей в русских операх (Баян и Садко). Образ певца-пастушка Леля</w:t>
            </w:r>
          </w:p>
        </w:tc>
        <w:tc>
          <w:tcPr>
            <w:tcW w:w="1134" w:type="dxa"/>
          </w:tcPr>
          <w:p w:rsidR="00B544A4" w:rsidRPr="006F728C" w:rsidRDefault="00F17CD8" w:rsidP="00B54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44A4" w:rsidRDefault="00B544A4" w:rsidP="00B544A4">
            <w:r w:rsidRPr="006F728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уроку, аудиозапись.</w:t>
            </w:r>
          </w:p>
        </w:tc>
      </w:tr>
      <w:tr w:rsidR="00B544A4" w:rsidRPr="00F05D11" w:rsidTr="00B544A4">
        <w:tc>
          <w:tcPr>
            <w:tcW w:w="675" w:type="dxa"/>
          </w:tcPr>
          <w:p w:rsidR="00B544A4" w:rsidRPr="00B544A4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60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леница – праздник русского народа. Звучащие картины. Сцена «Прощание с Масленицей» из оперы «Снегурочка»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Н.Римского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-Корсакова</w:t>
            </w:r>
          </w:p>
        </w:tc>
        <w:tc>
          <w:tcPr>
            <w:tcW w:w="1134" w:type="dxa"/>
          </w:tcPr>
          <w:p w:rsidR="00B544A4" w:rsidRPr="006F728C" w:rsidRDefault="00F17CD8" w:rsidP="00B54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44A4" w:rsidRDefault="00B544A4" w:rsidP="00B544A4">
            <w:r w:rsidRPr="006F728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уроку, аудиозапись.</w:t>
            </w:r>
          </w:p>
        </w:tc>
      </w:tr>
      <w:tr w:rsidR="00B544A4" w:rsidRPr="00F05D11" w:rsidTr="00B544A4">
        <w:tc>
          <w:tcPr>
            <w:tcW w:w="675" w:type="dxa"/>
          </w:tcPr>
          <w:p w:rsidR="00B544A4" w:rsidRPr="00B544A4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Руслан и Людмила»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.Глинки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 Образы Руслана, Людмилы, Черномора.</w:t>
            </w:r>
          </w:p>
        </w:tc>
        <w:tc>
          <w:tcPr>
            <w:tcW w:w="1134" w:type="dxa"/>
          </w:tcPr>
          <w:p w:rsidR="00B544A4" w:rsidRPr="006F728C" w:rsidRDefault="00F17CD8" w:rsidP="00B54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44A4" w:rsidRDefault="00B544A4" w:rsidP="00B544A4">
            <w:r w:rsidRPr="006F728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уроку, аудиозапись.</w:t>
            </w:r>
          </w:p>
        </w:tc>
      </w:tr>
      <w:tr w:rsidR="00F17CD8" w:rsidRPr="00F05D11" w:rsidTr="003D7DF6">
        <w:tc>
          <w:tcPr>
            <w:tcW w:w="15134" w:type="dxa"/>
            <w:gridSpan w:val="9"/>
          </w:tcPr>
          <w:p w:rsidR="00F17CD8" w:rsidRPr="006F728C" w:rsidRDefault="00F17CD8" w:rsidP="00B54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4A4" w:rsidRPr="00F05D11" w:rsidTr="00B544A4">
        <w:tc>
          <w:tcPr>
            <w:tcW w:w="675" w:type="dxa"/>
          </w:tcPr>
          <w:p w:rsidR="00B544A4" w:rsidRPr="00B544A4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Руслан и Людмила». Образы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арлаф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Наины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 Увертюра.</w:t>
            </w:r>
          </w:p>
        </w:tc>
        <w:tc>
          <w:tcPr>
            <w:tcW w:w="1134" w:type="dxa"/>
          </w:tcPr>
          <w:p w:rsidR="00B544A4" w:rsidRPr="006F728C" w:rsidRDefault="00F17CD8" w:rsidP="00B54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44A4" w:rsidRDefault="00B544A4" w:rsidP="00B544A4">
            <w:r w:rsidRPr="006F728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уроку, аудиозапись.</w:t>
            </w:r>
          </w:p>
        </w:tc>
      </w:tr>
      <w:tr w:rsidR="00B544A4" w:rsidRPr="00F05D11" w:rsidTr="00B544A4">
        <w:tc>
          <w:tcPr>
            <w:tcW w:w="675" w:type="dxa"/>
          </w:tcPr>
          <w:p w:rsidR="00B544A4" w:rsidRPr="00B544A4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60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Орфей и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К.Глюк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онтраст образов (Хор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урий</w:t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елодия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B544A4" w:rsidRPr="006F728C" w:rsidRDefault="00F17CD8" w:rsidP="00B54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44A4" w:rsidRDefault="00B544A4" w:rsidP="00B544A4">
            <w:r w:rsidRPr="006F728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уроку, аудиозапись.</w:t>
            </w:r>
          </w:p>
        </w:tc>
      </w:tr>
      <w:tr w:rsidR="00B544A4" w:rsidRPr="00F05D11" w:rsidTr="00B544A4">
        <w:tc>
          <w:tcPr>
            <w:tcW w:w="675" w:type="dxa"/>
          </w:tcPr>
          <w:p w:rsidR="00B544A4" w:rsidRPr="00B544A4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60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Снегурочка»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Н.Римского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-Корсакова. Образ Снегурочки. Образ царя Берендея. Танцы и песни в заповедном лесу. Образы природы в музыке Н. Римского-Корсакова</w:t>
            </w:r>
          </w:p>
        </w:tc>
        <w:tc>
          <w:tcPr>
            <w:tcW w:w="1134" w:type="dxa"/>
          </w:tcPr>
          <w:p w:rsidR="00B544A4" w:rsidRPr="006F728C" w:rsidRDefault="00F17CD8" w:rsidP="00B54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44A4" w:rsidRDefault="00B544A4" w:rsidP="00B544A4">
            <w:r w:rsidRPr="006F728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уроку, аудиозапись.</w:t>
            </w:r>
          </w:p>
        </w:tc>
      </w:tr>
      <w:tr w:rsidR="00B544A4" w:rsidRPr="00F05D11" w:rsidTr="00B544A4">
        <w:tc>
          <w:tcPr>
            <w:tcW w:w="675" w:type="dxa"/>
          </w:tcPr>
          <w:p w:rsidR="00B544A4" w:rsidRPr="00B544A4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60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«Океан – море синее» вступление к опере «Садко». Образы добра и зла в балете «Спящая красавица» П. Чайковского</w:t>
            </w:r>
          </w:p>
        </w:tc>
        <w:tc>
          <w:tcPr>
            <w:tcW w:w="1134" w:type="dxa"/>
          </w:tcPr>
          <w:p w:rsidR="00B544A4" w:rsidRPr="006F728C" w:rsidRDefault="00F17CD8" w:rsidP="00B54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44A4" w:rsidRDefault="00B544A4" w:rsidP="00B544A4">
            <w:r w:rsidRPr="006F728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уроку, аудиозапись.</w:t>
            </w:r>
          </w:p>
        </w:tc>
      </w:tr>
      <w:tr w:rsidR="00B544A4" w:rsidRPr="00F05D11" w:rsidTr="00B544A4">
        <w:tc>
          <w:tcPr>
            <w:tcW w:w="675" w:type="dxa"/>
          </w:tcPr>
          <w:p w:rsidR="00B544A4" w:rsidRPr="00B544A4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60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юзиклы: «Звуки музыки» Р.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оджерс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 «Волк и семеро козлят на новый лад» А. Рыбникова</w:t>
            </w:r>
          </w:p>
        </w:tc>
        <w:tc>
          <w:tcPr>
            <w:tcW w:w="1134" w:type="dxa"/>
          </w:tcPr>
          <w:p w:rsidR="00B544A4" w:rsidRPr="006F728C" w:rsidRDefault="00F17CD8" w:rsidP="00B54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44A4" w:rsidRDefault="00B544A4" w:rsidP="00B544A4">
            <w:r w:rsidRPr="006F728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уроку, аудиозапись.</w:t>
            </w:r>
          </w:p>
        </w:tc>
      </w:tr>
      <w:tr w:rsidR="00B544A4" w:rsidRPr="00F05D11" w:rsidTr="00B544A4">
        <w:tc>
          <w:tcPr>
            <w:tcW w:w="675" w:type="dxa"/>
          </w:tcPr>
          <w:p w:rsidR="00B544A4" w:rsidRPr="00B544A4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60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нр инструментального концерта. Концерт № 1 для фортепиано с оркестром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.Чайковского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 Народная песня в Концерте.</w:t>
            </w:r>
          </w:p>
        </w:tc>
        <w:tc>
          <w:tcPr>
            <w:tcW w:w="1134" w:type="dxa"/>
          </w:tcPr>
          <w:p w:rsidR="00B544A4" w:rsidRPr="006F728C" w:rsidRDefault="00F17CD8" w:rsidP="00B54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44A4" w:rsidRDefault="00B544A4" w:rsidP="00B544A4">
            <w:r w:rsidRPr="006F728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уроку, аудиозапись.</w:t>
            </w:r>
          </w:p>
        </w:tc>
      </w:tr>
      <w:tr w:rsidR="004A7FF8" w:rsidRPr="00F05D11" w:rsidTr="00F119A5">
        <w:tc>
          <w:tcPr>
            <w:tcW w:w="15134" w:type="dxa"/>
            <w:gridSpan w:val="9"/>
          </w:tcPr>
          <w:p w:rsidR="004A7FF8" w:rsidRPr="004A7FF8" w:rsidRDefault="004A7FF8" w:rsidP="00B544A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4A7F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IV </w:t>
            </w:r>
            <w:r w:rsidRPr="004A7F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тверть</w:t>
            </w:r>
          </w:p>
        </w:tc>
      </w:tr>
      <w:tr w:rsidR="004A7FF8" w:rsidRPr="00F05D11" w:rsidTr="00F119A5">
        <w:tc>
          <w:tcPr>
            <w:tcW w:w="15134" w:type="dxa"/>
            <w:gridSpan w:val="9"/>
          </w:tcPr>
          <w:p w:rsidR="004A7FF8" w:rsidRPr="004A7FF8" w:rsidRDefault="004A7FF8">
            <w:pPr>
              <w:rPr>
                <w:rFonts w:ascii="Times New Roman" w:hAnsi="Times New Roman" w:cs="Times New Roman"/>
              </w:rPr>
            </w:pPr>
            <w:r w:rsidRPr="004A7FF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</w:t>
            </w:r>
            <w:r w:rsidRPr="004A7FF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«В концертном зале» (2 ч)</w:t>
            </w:r>
          </w:p>
        </w:tc>
      </w:tr>
      <w:tr w:rsidR="00B544A4" w:rsidRPr="00F05D11" w:rsidTr="00B544A4">
        <w:tc>
          <w:tcPr>
            <w:tcW w:w="675" w:type="dxa"/>
          </w:tcPr>
          <w:p w:rsidR="00B544A4" w:rsidRPr="00B544A4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60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инструменты </w:t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–ф</w:t>
            </w:r>
            <w:proofErr w:type="gram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йта, скрипка. Образы музыкантов в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х живописи. Обобщение.</w:t>
            </w:r>
          </w:p>
        </w:tc>
        <w:tc>
          <w:tcPr>
            <w:tcW w:w="1134" w:type="dxa"/>
          </w:tcPr>
          <w:p w:rsidR="00B544A4" w:rsidRPr="006F728C" w:rsidRDefault="00F17CD8" w:rsidP="00B54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B544A4" w:rsidRDefault="00B544A4" w:rsidP="00B544A4">
            <w:r w:rsidRPr="006F7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к уроку, </w:t>
            </w:r>
            <w:r w:rsidRPr="006F72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удиозапись.</w:t>
            </w:r>
          </w:p>
        </w:tc>
      </w:tr>
      <w:tr w:rsidR="00B544A4" w:rsidRPr="00F05D11" w:rsidTr="00B544A4">
        <w:tc>
          <w:tcPr>
            <w:tcW w:w="675" w:type="dxa"/>
          </w:tcPr>
          <w:p w:rsidR="00B544A4" w:rsidRPr="00B544A4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560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юита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Э.Григ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Гюнт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з музыки к драме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Г.Ибсен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онтрастные образы и особенности их музыкального развития: «Утро», «В пещере горного короля». Женские образы сюиты, их интонационная близость: «Танец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Анитры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Смерть </w:t>
            </w:r>
            <w:proofErr w:type="spellStart"/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зе</w:t>
            </w:r>
            <w:proofErr w:type="spellEnd"/>
            <w:proofErr w:type="gram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Песня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ольвейг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544A4" w:rsidRPr="006F728C" w:rsidRDefault="00F17CD8" w:rsidP="00B54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44A4" w:rsidRDefault="00B544A4" w:rsidP="00B544A4">
            <w:r w:rsidRPr="006F728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уроку, аудиозапись.</w:t>
            </w:r>
          </w:p>
        </w:tc>
      </w:tr>
      <w:tr w:rsidR="004A7FF8" w:rsidRPr="00F05D11" w:rsidTr="00B40D1F">
        <w:tc>
          <w:tcPr>
            <w:tcW w:w="15134" w:type="dxa"/>
            <w:gridSpan w:val="9"/>
          </w:tcPr>
          <w:p w:rsidR="004A7FF8" w:rsidRPr="004A7FF8" w:rsidRDefault="004A7FF8" w:rsidP="00B54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FF8">
              <w:rPr>
                <w:b/>
                <w:sz w:val="28"/>
                <w:szCs w:val="24"/>
              </w:rPr>
              <w:t xml:space="preserve">                                                      </w:t>
            </w:r>
            <w:r>
              <w:rPr>
                <w:b/>
                <w:sz w:val="28"/>
                <w:szCs w:val="24"/>
              </w:rPr>
              <w:t xml:space="preserve">                   «</w:t>
            </w:r>
            <w:r w:rsidRPr="004A7FF8">
              <w:rPr>
                <w:rFonts w:ascii="Times New Roman" w:hAnsi="Times New Roman" w:cs="Times New Roman"/>
                <w:b/>
                <w:sz w:val="28"/>
                <w:szCs w:val="24"/>
              </w:rPr>
              <w:t>Чтоб музыкантом быть, так надобно уменье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  <w:r w:rsidRPr="004A7FF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(6 ч)</w:t>
            </w:r>
          </w:p>
        </w:tc>
      </w:tr>
      <w:tr w:rsidR="00B544A4" w:rsidRPr="00F05D11" w:rsidTr="00B544A4">
        <w:tc>
          <w:tcPr>
            <w:tcW w:w="675" w:type="dxa"/>
          </w:tcPr>
          <w:p w:rsidR="00B544A4" w:rsidRPr="00B544A4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560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ония № 3 («Героическая»)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Л.Бетховен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и 2 части). Особенности интонационно-образного развития образов.</w:t>
            </w:r>
          </w:p>
        </w:tc>
        <w:tc>
          <w:tcPr>
            <w:tcW w:w="1134" w:type="dxa"/>
          </w:tcPr>
          <w:p w:rsidR="00B544A4" w:rsidRPr="006F728C" w:rsidRDefault="00F17CD8" w:rsidP="00B54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44A4" w:rsidRDefault="00B544A4" w:rsidP="00B544A4">
            <w:r w:rsidRPr="006F728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уроку, аудиозапись.</w:t>
            </w:r>
          </w:p>
        </w:tc>
      </w:tr>
      <w:tr w:rsidR="00B544A4" w:rsidRPr="00F05D11" w:rsidTr="00B544A4">
        <w:tc>
          <w:tcPr>
            <w:tcW w:w="675" w:type="dxa"/>
          </w:tcPr>
          <w:p w:rsidR="00B544A4" w:rsidRPr="00B544A4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0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инал Симфонии № 3. Мир Бетховена: выявление особенностей музыкального языка композитор</w:t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альные и вокальные сочинения)</w:t>
            </w:r>
          </w:p>
        </w:tc>
        <w:tc>
          <w:tcPr>
            <w:tcW w:w="1134" w:type="dxa"/>
          </w:tcPr>
          <w:p w:rsidR="00B544A4" w:rsidRPr="006F728C" w:rsidRDefault="00F17CD8" w:rsidP="00B54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44A4" w:rsidRDefault="00B544A4" w:rsidP="00B544A4">
            <w:r w:rsidRPr="006F728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уроку, аудиозапись.</w:t>
            </w:r>
          </w:p>
        </w:tc>
      </w:tr>
      <w:tr w:rsidR="00B544A4" w:rsidRPr="00F05D11" w:rsidTr="00B544A4">
        <w:tc>
          <w:tcPr>
            <w:tcW w:w="675" w:type="dxa"/>
          </w:tcPr>
          <w:p w:rsidR="00B544A4" w:rsidRPr="00B544A4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60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узыка в жизни человека. Песни о чудодейственной силе музыки. Джаз – одно из направлений современной музыки.</w:t>
            </w:r>
          </w:p>
        </w:tc>
        <w:tc>
          <w:tcPr>
            <w:tcW w:w="1134" w:type="dxa"/>
          </w:tcPr>
          <w:p w:rsidR="00B544A4" w:rsidRPr="00543EA6" w:rsidRDefault="00F17CD8" w:rsidP="00B54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44A4" w:rsidRDefault="00B544A4" w:rsidP="00B544A4">
            <w:r w:rsidRPr="00543EA6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уроку, аудиозапись.</w:t>
            </w:r>
          </w:p>
        </w:tc>
      </w:tr>
      <w:tr w:rsidR="00B544A4" w:rsidRPr="00F05D11" w:rsidTr="00B544A4">
        <w:tc>
          <w:tcPr>
            <w:tcW w:w="675" w:type="dxa"/>
          </w:tcPr>
          <w:p w:rsidR="00B544A4" w:rsidRPr="00B544A4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60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 композиторов: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Г.Свиридов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аленькие кантаты) и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.Прокофьев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Шествие солнца»), особенности стиля композитора</w:t>
            </w:r>
          </w:p>
        </w:tc>
        <w:tc>
          <w:tcPr>
            <w:tcW w:w="1134" w:type="dxa"/>
          </w:tcPr>
          <w:p w:rsidR="00B544A4" w:rsidRPr="00543EA6" w:rsidRDefault="00F17CD8" w:rsidP="00B54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44A4" w:rsidRDefault="00B544A4" w:rsidP="00B544A4">
            <w:r w:rsidRPr="00543EA6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уроку, аудиозапись.</w:t>
            </w:r>
          </w:p>
        </w:tc>
      </w:tr>
      <w:tr w:rsidR="00B544A4" w:rsidRPr="00F05D11" w:rsidTr="00B544A4">
        <w:tc>
          <w:tcPr>
            <w:tcW w:w="675" w:type="dxa"/>
          </w:tcPr>
          <w:p w:rsidR="00B544A4" w:rsidRPr="00B544A4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60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музыкального языка разных композиторов: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Э.Григ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Утро»),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Мелодия»),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В.Моцарт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Симфония № 40»)</w:t>
            </w:r>
          </w:p>
        </w:tc>
        <w:tc>
          <w:tcPr>
            <w:tcW w:w="1134" w:type="dxa"/>
          </w:tcPr>
          <w:p w:rsidR="00B544A4" w:rsidRPr="00543EA6" w:rsidRDefault="00F17CD8" w:rsidP="00B54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44A4" w:rsidRDefault="00B544A4" w:rsidP="00B544A4">
            <w:r w:rsidRPr="00543EA6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уроку, аудиозапись.</w:t>
            </w:r>
          </w:p>
        </w:tc>
      </w:tr>
      <w:tr w:rsidR="00B544A4" w:rsidRPr="00F05D11" w:rsidTr="00B544A4">
        <w:tc>
          <w:tcPr>
            <w:tcW w:w="675" w:type="dxa"/>
          </w:tcPr>
          <w:p w:rsidR="00B544A4" w:rsidRPr="00B544A4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60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B544A4" w:rsidRPr="00F05D11" w:rsidRDefault="00B544A4" w:rsidP="00B54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ыв к радости (Ода «К радости» из Симфонии № 9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Л.Бетховен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Обобщение </w:t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 Диагностика музыкального развития учащихся 3 класса</w:t>
            </w:r>
          </w:p>
        </w:tc>
        <w:tc>
          <w:tcPr>
            <w:tcW w:w="1134" w:type="dxa"/>
          </w:tcPr>
          <w:p w:rsidR="00B544A4" w:rsidRPr="00543EA6" w:rsidRDefault="00F17CD8" w:rsidP="00B544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44A4" w:rsidRDefault="00B544A4" w:rsidP="00B544A4">
            <w:r w:rsidRPr="00543EA6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уроку, аудиозапись.</w:t>
            </w:r>
          </w:p>
        </w:tc>
      </w:tr>
    </w:tbl>
    <w:p w:rsidR="00407922" w:rsidRPr="00F05D11" w:rsidRDefault="00407922" w:rsidP="00F05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C10" w:rsidRDefault="00F21C10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C10" w:rsidRDefault="00F21C10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C10" w:rsidRDefault="00F21C10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C10" w:rsidRDefault="00F21C10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C10" w:rsidRDefault="00F21C10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C10" w:rsidRDefault="00F21C10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C10" w:rsidRDefault="00F21C10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C10" w:rsidRDefault="00F21C10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C10" w:rsidRDefault="00F21C10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C10" w:rsidRDefault="00F21C10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C10" w:rsidRDefault="00F21C10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C10" w:rsidRDefault="00F21C10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C10" w:rsidRDefault="00F21C10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C10" w:rsidRDefault="00F21C10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C10" w:rsidRDefault="00F21C10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C10" w:rsidRDefault="00F21C10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C10" w:rsidRDefault="00F21C10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C10" w:rsidRDefault="00F21C10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C10" w:rsidRDefault="00F21C10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C10" w:rsidRDefault="00F21C10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C10" w:rsidRDefault="00F21C10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C10" w:rsidRDefault="00F21C10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C10" w:rsidRDefault="00F21C10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C10" w:rsidRDefault="00F21C10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C10" w:rsidRDefault="00F21C10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21C10" w:rsidSect="00B014D2">
      <w:pgSz w:w="16838" w:h="11906" w:orient="landscape"/>
      <w:pgMar w:top="1276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clip_image001"/>
      </v:shape>
    </w:pict>
  </w:numPicBullet>
  <w:abstractNum w:abstractNumId="0">
    <w:nsid w:val="02896FAA"/>
    <w:multiLevelType w:val="hybridMultilevel"/>
    <w:tmpl w:val="D40A21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4403787"/>
    <w:multiLevelType w:val="hybridMultilevel"/>
    <w:tmpl w:val="5186D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44AD3"/>
    <w:multiLevelType w:val="hybridMultilevel"/>
    <w:tmpl w:val="DDF83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3283A"/>
    <w:multiLevelType w:val="hybridMultilevel"/>
    <w:tmpl w:val="FD5C7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96096"/>
    <w:multiLevelType w:val="hybridMultilevel"/>
    <w:tmpl w:val="51941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83987"/>
    <w:multiLevelType w:val="hybridMultilevel"/>
    <w:tmpl w:val="EF56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357F2E"/>
    <w:multiLevelType w:val="hybridMultilevel"/>
    <w:tmpl w:val="B49E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6184"/>
    <w:multiLevelType w:val="hybridMultilevel"/>
    <w:tmpl w:val="C0DE9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6F0711"/>
    <w:multiLevelType w:val="hybridMultilevel"/>
    <w:tmpl w:val="8550C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79539D"/>
    <w:multiLevelType w:val="hybridMultilevel"/>
    <w:tmpl w:val="AA703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F63EDD"/>
    <w:multiLevelType w:val="hybridMultilevel"/>
    <w:tmpl w:val="C542247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A32783"/>
    <w:multiLevelType w:val="hybridMultilevel"/>
    <w:tmpl w:val="1EDE8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D9640F"/>
    <w:multiLevelType w:val="hybridMultilevel"/>
    <w:tmpl w:val="D0D29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A459DE"/>
    <w:multiLevelType w:val="multilevel"/>
    <w:tmpl w:val="B8EA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9BE137D"/>
    <w:multiLevelType w:val="hybridMultilevel"/>
    <w:tmpl w:val="3744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82A8C"/>
    <w:multiLevelType w:val="hybridMultilevel"/>
    <w:tmpl w:val="F1AC1078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2">
    <w:nsid w:val="5C742632"/>
    <w:multiLevelType w:val="hybridMultilevel"/>
    <w:tmpl w:val="FFA02A7A"/>
    <w:lvl w:ilvl="0" w:tplc="1E145F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16085"/>
    <w:multiLevelType w:val="hybridMultilevel"/>
    <w:tmpl w:val="36E2D1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8682FB3"/>
    <w:multiLevelType w:val="hybridMultilevel"/>
    <w:tmpl w:val="1A605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C17A6F"/>
    <w:multiLevelType w:val="hybridMultilevel"/>
    <w:tmpl w:val="7BFE3B0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6">
    <w:nsid w:val="6D4C415F"/>
    <w:multiLevelType w:val="hybridMultilevel"/>
    <w:tmpl w:val="5672B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6C0629"/>
    <w:multiLevelType w:val="hybridMultilevel"/>
    <w:tmpl w:val="29EA4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235D25"/>
    <w:multiLevelType w:val="hybridMultilevel"/>
    <w:tmpl w:val="A8787444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9">
    <w:nsid w:val="743312CA"/>
    <w:multiLevelType w:val="hybridMultilevel"/>
    <w:tmpl w:val="E9FC1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5B1A68"/>
    <w:multiLevelType w:val="hybridMultilevel"/>
    <w:tmpl w:val="894455D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1">
    <w:nsid w:val="76D461EE"/>
    <w:multiLevelType w:val="hybridMultilevel"/>
    <w:tmpl w:val="5A3C4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953A5C"/>
    <w:multiLevelType w:val="hybridMultilevel"/>
    <w:tmpl w:val="684CAF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A666459"/>
    <w:multiLevelType w:val="hybridMultilevel"/>
    <w:tmpl w:val="CF605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B22F38"/>
    <w:multiLevelType w:val="hybridMultilevel"/>
    <w:tmpl w:val="69ECE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2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4"/>
  </w:num>
  <w:num w:numId="15">
    <w:abstractNumId w:val="19"/>
  </w:num>
  <w:num w:numId="16">
    <w:abstractNumId w:val="31"/>
  </w:num>
  <w:num w:numId="17">
    <w:abstractNumId w:val="0"/>
  </w:num>
  <w:num w:numId="18">
    <w:abstractNumId w:val="15"/>
  </w:num>
  <w:num w:numId="19">
    <w:abstractNumId w:val="4"/>
  </w:num>
  <w:num w:numId="20">
    <w:abstractNumId w:val="1"/>
  </w:num>
  <w:num w:numId="21">
    <w:abstractNumId w:val="24"/>
  </w:num>
  <w:num w:numId="22">
    <w:abstractNumId w:val="10"/>
  </w:num>
  <w:num w:numId="23">
    <w:abstractNumId w:val="3"/>
  </w:num>
  <w:num w:numId="24">
    <w:abstractNumId w:val="12"/>
  </w:num>
  <w:num w:numId="25">
    <w:abstractNumId w:val="23"/>
  </w:num>
  <w:num w:numId="26">
    <w:abstractNumId w:val="34"/>
  </w:num>
  <w:num w:numId="27">
    <w:abstractNumId w:val="33"/>
  </w:num>
  <w:num w:numId="28">
    <w:abstractNumId w:val="11"/>
  </w:num>
  <w:num w:numId="29">
    <w:abstractNumId w:val="2"/>
  </w:num>
  <w:num w:numId="30">
    <w:abstractNumId w:val="30"/>
  </w:num>
  <w:num w:numId="31">
    <w:abstractNumId w:val="29"/>
  </w:num>
  <w:num w:numId="32">
    <w:abstractNumId w:val="18"/>
  </w:num>
  <w:num w:numId="33">
    <w:abstractNumId w:val="26"/>
  </w:num>
  <w:num w:numId="34">
    <w:abstractNumId w:val="27"/>
  </w:num>
  <w:num w:numId="35">
    <w:abstractNumId w:val="25"/>
  </w:num>
  <w:num w:numId="36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14C"/>
    <w:rsid w:val="00000F84"/>
    <w:rsid w:val="000058A7"/>
    <w:rsid w:val="0002678A"/>
    <w:rsid w:val="00035BA2"/>
    <w:rsid w:val="00046A80"/>
    <w:rsid w:val="0005256A"/>
    <w:rsid w:val="0006248D"/>
    <w:rsid w:val="00062FC5"/>
    <w:rsid w:val="00071C26"/>
    <w:rsid w:val="00072415"/>
    <w:rsid w:val="00085D70"/>
    <w:rsid w:val="000936C5"/>
    <w:rsid w:val="000A2E23"/>
    <w:rsid w:val="000C5E78"/>
    <w:rsid w:val="000C5EE8"/>
    <w:rsid w:val="000E24B5"/>
    <w:rsid w:val="000F4D01"/>
    <w:rsid w:val="00130313"/>
    <w:rsid w:val="00154782"/>
    <w:rsid w:val="00164D7E"/>
    <w:rsid w:val="00166938"/>
    <w:rsid w:val="001F14A1"/>
    <w:rsid w:val="001F7236"/>
    <w:rsid w:val="00204138"/>
    <w:rsid w:val="002334EF"/>
    <w:rsid w:val="00233728"/>
    <w:rsid w:val="002360E6"/>
    <w:rsid w:val="00243FDC"/>
    <w:rsid w:val="0024786B"/>
    <w:rsid w:val="00256563"/>
    <w:rsid w:val="00260431"/>
    <w:rsid w:val="002653CE"/>
    <w:rsid w:val="002834FE"/>
    <w:rsid w:val="002A11B2"/>
    <w:rsid w:val="002D29E7"/>
    <w:rsid w:val="002D3317"/>
    <w:rsid w:val="002D538F"/>
    <w:rsid w:val="002E3933"/>
    <w:rsid w:val="002F26EA"/>
    <w:rsid w:val="0034794F"/>
    <w:rsid w:val="00355C6C"/>
    <w:rsid w:val="003575D0"/>
    <w:rsid w:val="003869D1"/>
    <w:rsid w:val="00386D41"/>
    <w:rsid w:val="003A4EAB"/>
    <w:rsid w:val="003A7E42"/>
    <w:rsid w:val="003C23BD"/>
    <w:rsid w:val="003E7BE5"/>
    <w:rsid w:val="00407922"/>
    <w:rsid w:val="00412EDA"/>
    <w:rsid w:val="004141E7"/>
    <w:rsid w:val="00422D03"/>
    <w:rsid w:val="00425ABB"/>
    <w:rsid w:val="00432D45"/>
    <w:rsid w:val="004711AE"/>
    <w:rsid w:val="004A0D01"/>
    <w:rsid w:val="004A7FF8"/>
    <w:rsid w:val="004C42C8"/>
    <w:rsid w:val="004D25E1"/>
    <w:rsid w:val="004F093A"/>
    <w:rsid w:val="004F19F4"/>
    <w:rsid w:val="004F2D7B"/>
    <w:rsid w:val="004F5AE9"/>
    <w:rsid w:val="00516B3D"/>
    <w:rsid w:val="00531F58"/>
    <w:rsid w:val="0053321A"/>
    <w:rsid w:val="00535F0C"/>
    <w:rsid w:val="00553F7C"/>
    <w:rsid w:val="00564C21"/>
    <w:rsid w:val="00570376"/>
    <w:rsid w:val="00577549"/>
    <w:rsid w:val="005801F4"/>
    <w:rsid w:val="00581CFC"/>
    <w:rsid w:val="00591509"/>
    <w:rsid w:val="00592AA1"/>
    <w:rsid w:val="005A279E"/>
    <w:rsid w:val="005B723E"/>
    <w:rsid w:val="005C2110"/>
    <w:rsid w:val="005C52CF"/>
    <w:rsid w:val="005D393C"/>
    <w:rsid w:val="005F36E7"/>
    <w:rsid w:val="00620A9E"/>
    <w:rsid w:val="00637890"/>
    <w:rsid w:val="00640418"/>
    <w:rsid w:val="00640B3D"/>
    <w:rsid w:val="00641DD7"/>
    <w:rsid w:val="00647922"/>
    <w:rsid w:val="00662191"/>
    <w:rsid w:val="0066685F"/>
    <w:rsid w:val="00683731"/>
    <w:rsid w:val="00692D03"/>
    <w:rsid w:val="006C5228"/>
    <w:rsid w:val="006D73ED"/>
    <w:rsid w:val="006D7FC3"/>
    <w:rsid w:val="006E1D22"/>
    <w:rsid w:val="006F7A06"/>
    <w:rsid w:val="00740A3C"/>
    <w:rsid w:val="0078767F"/>
    <w:rsid w:val="007A5C35"/>
    <w:rsid w:val="007B27D2"/>
    <w:rsid w:val="007C223C"/>
    <w:rsid w:val="007D6A1A"/>
    <w:rsid w:val="007E54E2"/>
    <w:rsid w:val="008132B6"/>
    <w:rsid w:val="00833B41"/>
    <w:rsid w:val="00840EAB"/>
    <w:rsid w:val="00843D68"/>
    <w:rsid w:val="00853658"/>
    <w:rsid w:val="0085644E"/>
    <w:rsid w:val="00860AE2"/>
    <w:rsid w:val="00867202"/>
    <w:rsid w:val="00867BF4"/>
    <w:rsid w:val="00877579"/>
    <w:rsid w:val="0088752C"/>
    <w:rsid w:val="00891819"/>
    <w:rsid w:val="008A7648"/>
    <w:rsid w:val="008B7023"/>
    <w:rsid w:val="008E4182"/>
    <w:rsid w:val="008F2089"/>
    <w:rsid w:val="0090317E"/>
    <w:rsid w:val="0096510B"/>
    <w:rsid w:val="00966FC3"/>
    <w:rsid w:val="009807BC"/>
    <w:rsid w:val="009900F8"/>
    <w:rsid w:val="00995073"/>
    <w:rsid w:val="00995F35"/>
    <w:rsid w:val="0099638F"/>
    <w:rsid w:val="009A56B1"/>
    <w:rsid w:val="009B334B"/>
    <w:rsid w:val="009D2A09"/>
    <w:rsid w:val="009E1CCE"/>
    <w:rsid w:val="009E6A3D"/>
    <w:rsid w:val="009E72B3"/>
    <w:rsid w:val="009F6AEA"/>
    <w:rsid w:val="00A11AE5"/>
    <w:rsid w:val="00A133B9"/>
    <w:rsid w:val="00A60B6A"/>
    <w:rsid w:val="00A90820"/>
    <w:rsid w:val="00AA19F5"/>
    <w:rsid w:val="00AA74EA"/>
    <w:rsid w:val="00AD1DEC"/>
    <w:rsid w:val="00AD6B49"/>
    <w:rsid w:val="00AF0E48"/>
    <w:rsid w:val="00AF4928"/>
    <w:rsid w:val="00AF78EA"/>
    <w:rsid w:val="00B014D2"/>
    <w:rsid w:val="00B06775"/>
    <w:rsid w:val="00B24CF1"/>
    <w:rsid w:val="00B30E55"/>
    <w:rsid w:val="00B34A25"/>
    <w:rsid w:val="00B430F3"/>
    <w:rsid w:val="00B544A4"/>
    <w:rsid w:val="00B706FB"/>
    <w:rsid w:val="00B743BB"/>
    <w:rsid w:val="00B84DE3"/>
    <w:rsid w:val="00BA1C22"/>
    <w:rsid w:val="00BA59E3"/>
    <w:rsid w:val="00BA6CE2"/>
    <w:rsid w:val="00BF278E"/>
    <w:rsid w:val="00C10679"/>
    <w:rsid w:val="00C65F86"/>
    <w:rsid w:val="00C76428"/>
    <w:rsid w:val="00C80C15"/>
    <w:rsid w:val="00C84397"/>
    <w:rsid w:val="00CB6BBD"/>
    <w:rsid w:val="00CC004C"/>
    <w:rsid w:val="00CC2970"/>
    <w:rsid w:val="00CD5FFD"/>
    <w:rsid w:val="00CD7622"/>
    <w:rsid w:val="00CE6C1A"/>
    <w:rsid w:val="00CE7E48"/>
    <w:rsid w:val="00CF1757"/>
    <w:rsid w:val="00D017B0"/>
    <w:rsid w:val="00D03B7D"/>
    <w:rsid w:val="00D10030"/>
    <w:rsid w:val="00D23343"/>
    <w:rsid w:val="00D61884"/>
    <w:rsid w:val="00D645BF"/>
    <w:rsid w:val="00D70157"/>
    <w:rsid w:val="00D871D0"/>
    <w:rsid w:val="00DB6C69"/>
    <w:rsid w:val="00DC20CA"/>
    <w:rsid w:val="00DD077D"/>
    <w:rsid w:val="00DD270F"/>
    <w:rsid w:val="00DD4BF8"/>
    <w:rsid w:val="00DE69E5"/>
    <w:rsid w:val="00DF1A54"/>
    <w:rsid w:val="00E03006"/>
    <w:rsid w:val="00E10462"/>
    <w:rsid w:val="00E10810"/>
    <w:rsid w:val="00E13F20"/>
    <w:rsid w:val="00E26D1C"/>
    <w:rsid w:val="00E41EBB"/>
    <w:rsid w:val="00E6314C"/>
    <w:rsid w:val="00E642B0"/>
    <w:rsid w:val="00E70D55"/>
    <w:rsid w:val="00E91196"/>
    <w:rsid w:val="00EC0075"/>
    <w:rsid w:val="00EC35C9"/>
    <w:rsid w:val="00EC59D1"/>
    <w:rsid w:val="00EC5C74"/>
    <w:rsid w:val="00EE5559"/>
    <w:rsid w:val="00F05D11"/>
    <w:rsid w:val="00F066DF"/>
    <w:rsid w:val="00F15122"/>
    <w:rsid w:val="00F17CD8"/>
    <w:rsid w:val="00F21C10"/>
    <w:rsid w:val="00F42BBF"/>
    <w:rsid w:val="00F43CD2"/>
    <w:rsid w:val="00F465E1"/>
    <w:rsid w:val="00F6204E"/>
    <w:rsid w:val="00F913A5"/>
    <w:rsid w:val="00F9421A"/>
    <w:rsid w:val="00F945DF"/>
    <w:rsid w:val="00FA2593"/>
    <w:rsid w:val="00FC4563"/>
    <w:rsid w:val="00FD05BB"/>
    <w:rsid w:val="00FD135D"/>
    <w:rsid w:val="00FD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9D2A0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2A0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2A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D2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9D2A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D2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9D2A09"/>
  </w:style>
  <w:style w:type="numbering" w:customStyle="1" w:styleId="110">
    <w:name w:val="Нет списка11"/>
    <w:next w:val="a2"/>
    <w:uiPriority w:val="99"/>
    <w:semiHidden/>
    <w:unhideWhenUsed/>
    <w:rsid w:val="009D2A09"/>
  </w:style>
  <w:style w:type="character" w:styleId="a3">
    <w:name w:val="Hyperlink"/>
    <w:basedOn w:val="a0"/>
    <w:unhideWhenUsed/>
    <w:rsid w:val="009D2A09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9D2A09"/>
    <w:rPr>
      <w:color w:val="800080" w:themeColor="followedHyperlink"/>
      <w:u w:val="single"/>
    </w:rPr>
  </w:style>
  <w:style w:type="paragraph" w:styleId="a5">
    <w:name w:val="Body Text Indent"/>
    <w:basedOn w:val="a"/>
    <w:link w:val="a6"/>
    <w:unhideWhenUsed/>
    <w:rsid w:val="009D2A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D2A09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8"/>
    <w:uiPriority w:val="1"/>
    <w:locked/>
    <w:rsid w:val="009D2A09"/>
    <w:rPr>
      <w:sz w:val="24"/>
      <w:szCs w:val="24"/>
    </w:rPr>
  </w:style>
  <w:style w:type="paragraph" w:styleId="a8">
    <w:name w:val="No Spacing"/>
    <w:basedOn w:val="a"/>
    <w:link w:val="a7"/>
    <w:uiPriority w:val="99"/>
    <w:qFormat/>
    <w:rsid w:val="009D2A0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">
    <w:name w:val="Стиль1"/>
    <w:basedOn w:val="a"/>
    <w:rsid w:val="009D2A09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azdel">
    <w:name w:val="razdel"/>
    <w:basedOn w:val="a"/>
    <w:rsid w:val="009D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9D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9D2A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a">
    <w:name w:val="Table Grid"/>
    <w:basedOn w:val="a1"/>
    <w:rsid w:val="009D2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9D2A09"/>
    <w:rPr>
      <w:i/>
      <w:iCs/>
    </w:rPr>
  </w:style>
  <w:style w:type="character" w:styleId="ac">
    <w:name w:val="Strong"/>
    <w:basedOn w:val="a0"/>
    <w:qFormat/>
    <w:rsid w:val="009D2A09"/>
    <w:rPr>
      <w:b/>
      <w:bCs/>
    </w:rPr>
  </w:style>
  <w:style w:type="paragraph" w:styleId="ad">
    <w:name w:val="Body Text"/>
    <w:basedOn w:val="a"/>
    <w:link w:val="ae"/>
    <w:semiHidden/>
    <w:unhideWhenUsed/>
    <w:rsid w:val="009D2A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9D2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9D2A0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9D2A0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D2A0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2A09"/>
    <w:rPr>
      <w:rFonts w:ascii="Tahoma" w:eastAsia="Calibri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9D2A0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Zag11">
    <w:name w:val="Zag_11"/>
    <w:uiPriority w:val="99"/>
    <w:rsid w:val="009D2A09"/>
  </w:style>
  <w:style w:type="table" w:customStyle="1" w:styleId="13">
    <w:name w:val="Сетка таблицы1"/>
    <w:basedOn w:val="a1"/>
    <w:next w:val="aa"/>
    <w:uiPriority w:val="59"/>
    <w:rsid w:val="009D2A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semiHidden/>
    <w:rsid w:val="009D2A09"/>
  </w:style>
  <w:style w:type="table" w:customStyle="1" w:styleId="20">
    <w:name w:val="Сетка таблицы2"/>
    <w:basedOn w:val="a1"/>
    <w:next w:val="aa"/>
    <w:rsid w:val="009D2A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9D2A09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rsid w:val="009D2A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5">
    <w:name w:val="Нижний колонтитул Знак"/>
    <w:basedOn w:val="a0"/>
    <w:link w:val="af4"/>
    <w:rsid w:val="009D2A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6">
    <w:name w:val="page number"/>
    <w:basedOn w:val="a0"/>
    <w:rsid w:val="009D2A09"/>
  </w:style>
  <w:style w:type="paragraph" w:styleId="af7">
    <w:name w:val="header"/>
    <w:basedOn w:val="a"/>
    <w:link w:val="af8"/>
    <w:uiPriority w:val="99"/>
    <w:unhideWhenUsed/>
    <w:rsid w:val="009D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D2A09"/>
  </w:style>
  <w:style w:type="paragraph" w:customStyle="1" w:styleId="15">
    <w:name w:val="Абзац списка1"/>
    <w:basedOn w:val="a"/>
    <w:rsid w:val="009D2A09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31">
    <w:name w:val="Сетка таблицы3"/>
    <w:basedOn w:val="a1"/>
    <w:next w:val="aa"/>
    <w:rsid w:val="009D2A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9D2A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2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2A0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6">
    <w:name w:val="Основной текст с отступом Знак1"/>
    <w:basedOn w:val="a0"/>
    <w:uiPriority w:val="99"/>
    <w:semiHidden/>
    <w:rsid w:val="009D2A09"/>
    <w:rPr>
      <w:rFonts w:ascii="Times New Roman" w:eastAsia="Times New Roman" w:hAnsi="Times New Roman" w:cs="Times New Roman" w:hint="default"/>
      <w:sz w:val="24"/>
      <w:szCs w:val="24"/>
    </w:rPr>
  </w:style>
  <w:style w:type="numbering" w:customStyle="1" w:styleId="32">
    <w:name w:val="Нет списка3"/>
    <w:next w:val="a2"/>
    <w:semiHidden/>
    <w:unhideWhenUsed/>
    <w:rsid w:val="009D2A09"/>
  </w:style>
  <w:style w:type="numbering" w:customStyle="1" w:styleId="4">
    <w:name w:val="Нет списка4"/>
    <w:next w:val="a2"/>
    <w:uiPriority w:val="99"/>
    <w:semiHidden/>
    <w:unhideWhenUsed/>
    <w:rsid w:val="004C42C8"/>
  </w:style>
  <w:style w:type="numbering" w:customStyle="1" w:styleId="120">
    <w:name w:val="Нет списка12"/>
    <w:next w:val="a2"/>
    <w:uiPriority w:val="99"/>
    <w:semiHidden/>
    <w:unhideWhenUsed/>
    <w:rsid w:val="004C42C8"/>
  </w:style>
  <w:style w:type="table" w:customStyle="1" w:styleId="40">
    <w:name w:val="Сетка таблицы4"/>
    <w:basedOn w:val="a1"/>
    <w:next w:val="aa"/>
    <w:rsid w:val="004C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a"/>
    <w:uiPriority w:val="59"/>
    <w:rsid w:val="004C42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4C42C8"/>
  </w:style>
  <w:style w:type="table" w:customStyle="1" w:styleId="212">
    <w:name w:val="Сетка таблицы21"/>
    <w:basedOn w:val="a1"/>
    <w:next w:val="aa"/>
    <w:rsid w:val="004C42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a"/>
    <w:rsid w:val="004C42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unhideWhenUsed/>
    <w:rsid w:val="004C42C8"/>
  </w:style>
  <w:style w:type="numbering" w:customStyle="1" w:styleId="5">
    <w:name w:val="Нет списка5"/>
    <w:next w:val="a2"/>
    <w:uiPriority w:val="99"/>
    <w:semiHidden/>
    <w:unhideWhenUsed/>
    <w:rsid w:val="005D393C"/>
  </w:style>
  <w:style w:type="numbering" w:customStyle="1" w:styleId="130">
    <w:name w:val="Нет списка13"/>
    <w:next w:val="a2"/>
    <w:uiPriority w:val="99"/>
    <w:semiHidden/>
    <w:unhideWhenUsed/>
    <w:rsid w:val="005D393C"/>
  </w:style>
  <w:style w:type="table" w:customStyle="1" w:styleId="50">
    <w:name w:val="Сетка таблицы5"/>
    <w:basedOn w:val="a1"/>
    <w:next w:val="aa"/>
    <w:rsid w:val="005D3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a"/>
    <w:uiPriority w:val="59"/>
    <w:rsid w:val="005D3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5D393C"/>
  </w:style>
  <w:style w:type="table" w:customStyle="1" w:styleId="221">
    <w:name w:val="Сетка таблицы22"/>
    <w:basedOn w:val="a1"/>
    <w:next w:val="aa"/>
    <w:rsid w:val="005D39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a"/>
    <w:rsid w:val="005D39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semiHidden/>
    <w:unhideWhenUsed/>
    <w:rsid w:val="005D393C"/>
  </w:style>
  <w:style w:type="numbering" w:customStyle="1" w:styleId="6">
    <w:name w:val="Нет списка6"/>
    <w:next w:val="a2"/>
    <w:uiPriority w:val="99"/>
    <w:semiHidden/>
    <w:unhideWhenUsed/>
    <w:rsid w:val="00867BF4"/>
  </w:style>
  <w:style w:type="numbering" w:customStyle="1" w:styleId="140">
    <w:name w:val="Нет списка14"/>
    <w:next w:val="a2"/>
    <w:uiPriority w:val="99"/>
    <w:semiHidden/>
    <w:unhideWhenUsed/>
    <w:rsid w:val="00867BF4"/>
  </w:style>
  <w:style w:type="table" w:customStyle="1" w:styleId="60">
    <w:name w:val="Сетка таблицы6"/>
    <w:basedOn w:val="a1"/>
    <w:next w:val="aa"/>
    <w:rsid w:val="00867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a"/>
    <w:uiPriority w:val="59"/>
    <w:rsid w:val="00867B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semiHidden/>
    <w:rsid w:val="00867BF4"/>
  </w:style>
  <w:style w:type="table" w:customStyle="1" w:styleId="230">
    <w:name w:val="Сетка таблицы23"/>
    <w:basedOn w:val="a1"/>
    <w:next w:val="aa"/>
    <w:rsid w:val="00867B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a"/>
    <w:rsid w:val="00867B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semiHidden/>
    <w:unhideWhenUsed/>
    <w:rsid w:val="00867BF4"/>
  </w:style>
  <w:style w:type="character" w:customStyle="1" w:styleId="hometaskitem">
    <w:name w:val="hometaskitem"/>
    <w:basedOn w:val="a0"/>
    <w:rsid w:val="00A133B9"/>
  </w:style>
  <w:style w:type="character" w:customStyle="1" w:styleId="c3">
    <w:name w:val="c3"/>
    <w:basedOn w:val="a0"/>
    <w:rsid w:val="00FD135D"/>
  </w:style>
  <w:style w:type="paragraph" w:customStyle="1" w:styleId="c11">
    <w:name w:val="c11"/>
    <w:basedOn w:val="a"/>
    <w:rsid w:val="00A60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9D2A0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2A0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2A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D2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9D2A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D2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9D2A09"/>
  </w:style>
  <w:style w:type="numbering" w:customStyle="1" w:styleId="110">
    <w:name w:val="Нет списка11"/>
    <w:next w:val="a2"/>
    <w:uiPriority w:val="99"/>
    <w:semiHidden/>
    <w:unhideWhenUsed/>
    <w:rsid w:val="009D2A09"/>
  </w:style>
  <w:style w:type="character" w:styleId="a3">
    <w:name w:val="Hyperlink"/>
    <w:basedOn w:val="a0"/>
    <w:unhideWhenUsed/>
    <w:rsid w:val="009D2A09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9D2A09"/>
    <w:rPr>
      <w:color w:val="800080" w:themeColor="followedHyperlink"/>
      <w:u w:val="single"/>
    </w:rPr>
  </w:style>
  <w:style w:type="paragraph" w:styleId="a5">
    <w:name w:val="Body Text Indent"/>
    <w:basedOn w:val="a"/>
    <w:link w:val="a6"/>
    <w:unhideWhenUsed/>
    <w:rsid w:val="009D2A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D2A09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8"/>
    <w:uiPriority w:val="1"/>
    <w:locked/>
    <w:rsid w:val="009D2A09"/>
    <w:rPr>
      <w:sz w:val="24"/>
      <w:szCs w:val="24"/>
    </w:rPr>
  </w:style>
  <w:style w:type="paragraph" w:styleId="a8">
    <w:name w:val="No Spacing"/>
    <w:basedOn w:val="a"/>
    <w:link w:val="a7"/>
    <w:uiPriority w:val="99"/>
    <w:qFormat/>
    <w:rsid w:val="009D2A0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">
    <w:name w:val="Стиль1"/>
    <w:basedOn w:val="a"/>
    <w:rsid w:val="009D2A09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azdel">
    <w:name w:val="razdel"/>
    <w:basedOn w:val="a"/>
    <w:rsid w:val="009D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9D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9D2A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a">
    <w:name w:val="Table Grid"/>
    <w:basedOn w:val="a1"/>
    <w:rsid w:val="009D2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9D2A09"/>
    <w:rPr>
      <w:i/>
      <w:iCs/>
    </w:rPr>
  </w:style>
  <w:style w:type="character" w:styleId="ac">
    <w:name w:val="Strong"/>
    <w:basedOn w:val="a0"/>
    <w:qFormat/>
    <w:rsid w:val="009D2A09"/>
    <w:rPr>
      <w:b/>
      <w:bCs/>
    </w:rPr>
  </w:style>
  <w:style w:type="paragraph" w:styleId="ad">
    <w:name w:val="Body Text"/>
    <w:basedOn w:val="a"/>
    <w:link w:val="ae"/>
    <w:semiHidden/>
    <w:unhideWhenUsed/>
    <w:rsid w:val="009D2A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9D2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9D2A0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9D2A0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D2A0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2A09"/>
    <w:rPr>
      <w:rFonts w:ascii="Tahoma" w:eastAsia="Calibri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9D2A0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Zag11">
    <w:name w:val="Zag_11"/>
    <w:uiPriority w:val="99"/>
    <w:rsid w:val="009D2A09"/>
  </w:style>
  <w:style w:type="table" w:customStyle="1" w:styleId="13">
    <w:name w:val="Сетка таблицы1"/>
    <w:basedOn w:val="a1"/>
    <w:next w:val="aa"/>
    <w:uiPriority w:val="59"/>
    <w:rsid w:val="009D2A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semiHidden/>
    <w:rsid w:val="009D2A09"/>
  </w:style>
  <w:style w:type="table" w:customStyle="1" w:styleId="20">
    <w:name w:val="Сетка таблицы2"/>
    <w:basedOn w:val="a1"/>
    <w:next w:val="aa"/>
    <w:rsid w:val="009D2A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9D2A09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rsid w:val="009D2A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5">
    <w:name w:val="Нижний колонтитул Знак"/>
    <w:basedOn w:val="a0"/>
    <w:link w:val="af4"/>
    <w:rsid w:val="009D2A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6">
    <w:name w:val="page number"/>
    <w:basedOn w:val="a0"/>
    <w:rsid w:val="009D2A09"/>
  </w:style>
  <w:style w:type="paragraph" w:styleId="af7">
    <w:name w:val="header"/>
    <w:basedOn w:val="a"/>
    <w:link w:val="af8"/>
    <w:uiPriority w:val="99"/>
    <w:unhideWhenUsed/>
    <w:rsid w:val="009D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D2A09"/>
  </w:style>
  <w:style w:type="paragraph" w:customStyle="1" w:styleId="15">
    <w:name w:val="Абзац списка1"/>
    <w:basedOn w:val="a"/>
    <w:rsid w:val="009D2A09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31">
    <w:name w:val="Сетка таблицы3"/>
    <w:basedOn w:val="a1"/>
    <w:next w:val="aa"/>
    <w:rsid w:val="009D2A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9D2A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2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2A0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6">
    <w:name w:val="Основной текст с отступом Знак1"/>
    <w:basedOn w:val="a0"/>
    <w:uiPriority w:val="99"/>
    <w:semiHidden/>
    <w:rsid w:val="009D2A09"/>
    <w:rPr>
      <w:rFonts w:ascii="Times New Roman" w:eastAsia="Times New Roman" w:hAnsi="Times New Roman" w:cs="Times New Roman" w:hint="default"/>
      <w:sz w:val="24"/>
      <w:szCs w:val="24"/>
    </w:rPr>
  </w:style>
  <w:style w:type="numbering" w:customStyle="1" w:styleId="32">
    <w:name w:val="Нет списка3"/>
    <w:next w:val="a2"/>
    <w:semiHidden/>
    <w:unhideWhenUsed/>
    <w:rsid w:val="009D2A09"/>
  </w:style>
  <w:style w:type="numbering" w:customStyle="1" w:styleId="4">
    <w:name w:val="Нет списка4"/>
    <w:next w:val="a2"/>
    <w:uiPriority w:val="99"/>
    <w:semiHidden/>
    <w:unhideWhenUsed/>
    <w:rsid w:val="004C42C8"/>
  </w:style>
  <w:style w:type="numbering" w:customStyle="1" w:styleId="120">
    <w:name w:val="Нет списка12"/>
    <w:next w:val="a2"/>
    <w:uiPriority w:val="99"/>
    <w:semiHidden/>
    <w:unhideWhenUsed/>
    <w:rsid w:val="004C42C8"/>
  </w:style>
  <w:style w:type="table" w:customStyle="1" w:styleId="40">
    <w:name w:val="Сетка таблицы4"/>
    <w:basedOn w:val="a1"/>
    <w:next w:val="aa"/>
    <w:rsid w:val="004C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a"/>
    <w:uiPriority w:val="59"/>
    <w:rsid w:val="004C42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4C42C8"/>
  </w:style>
  <w:style w:type="table" w:customStyle="1" w:styleId="212">
    <w:name w:val="Сетка таблицы21"/>
    <w:basedOn w:val="a1"/>
    <w:next w:val="aa"/>
    <w:rsid w:val="004C42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a"/>
    <w:rsid w:val="004C42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unhideWhenUsed/>
    <w:rsid w:val="004C42C8"/>
  </w:style>
  <w:style w:type="numbering" w:customStyle="1" w:styleId="5">
    <w:name w:val="Нет списка5"/>
    <w:next w:val="a2"/>
    <w:uiPriority w:val="99"/>
    <w:semiHidden/>
    <w:unhideWhenUsed/>
    <w:rsid w:val="005D393C"/>
  </w:style>
  <w:style w:type="numbering" w:customStyle="1" w:styleId="130">
    <w:name w:val="Нет списка13"/>
    <w:next w:val="a2"/>
    <w:uiPriority w:val="99"/>
    <w:semiHidden/>
    <w:unhideWhenUsed/>
    <w:rsid w:val="005D393C"/>
  </w:style>
  <w:style w:type="table" w:customStyle="1" w:styleId="50">
    <w:name w:val="Сетка таблицы5"/>
    <w:basedOn w:val="a1"/>
    <w:next w:val="aa"/>
    <w:rsid w:val="005D3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a"/>
    <w:uiPriority w:val="59"/>
    <w:rsid w:val="005D3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5D393C"/>
  </w:style>
  <w:style w:type="table" w:customStyle="1" w:styleId="221">
    <w:name w:val="Сетка таблицы22"/>
    <w:basedOn w:val="a1"/>
    <w:next w:val="aa"/>
    <w:rsid w:val="005D39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a"/>
    <w:rsid w:val="005D39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semiHidden/>
    <w:unhideWhenUsed/>
    <w:rsid w:val="005D393C"/>
  </w:style>
  <w:style w:type="numbering" w:customStyle="1" w:styleId="6">
    <w:name w:val="Нет списка6"/>
    <w:next w:val="a2"/>
    <w:uiPriority w:val="99"/>
    <w:semiHidden/>
    <w:unhideWhenUsed/>
    <w:rsid w:val="00867BF4"/>
  </w:style>
  <w:style w:type="numbering" w:customStyle="1" w:styleId="140">
    <w:name w:val="Нет списка14"/>
    <w:next w:val="a2"/>
    <w:uiPriority w:val="99"/>
    <w:semiHidden/>
    <w:unhideWhenUsed/>
    <w:rsid w:val="00867BF4"/>
  </w:style>
  <w:style w:type="table" w:customStyle="1" w:styleId="60">
    <w:name w:val="Сетка таблицы6"/>
    <w:basedOn w:val="a1"/>
    <w:next w:val="aa"/>
    <w:rsid w:val="00867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a"/>
    <w:uiPriority w:val="59"/>
    <w:rsid w:val="00867B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semiHidden/>
    <w:rsid w:val="00867BF4"/>
  </w:style>
  <w:style w:type="table" w:customStyle="1" w:styleId="230">
    <w:name w:val="Сетка таблицы23"/>
    <w:basedOn w:val="a1"/>
    <w:next w:val="aa"/>
    <w:rsid w:val="00867B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a"/>
    <w:rsid w:val="00867B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semiHidden/>
    <w:unhideWhenUsed/>
    <w:rsid w:val="00867BF4"/>
  </w:style>
  <w:style w:type="character" w:customStyle="1" w:styleId="hometaskitem">
    <w:name w:val="hometaskitem"/>
    <w:basedOn w:val="a0"/>
    <w:rsid w:val="00A133B9"/>
  </w:style>
  <w:style w:type="character" w:customStyle="1" w:styleId="c3">
    <w:name w:val="c3"/>
    <w:basedOn w:val="a0"/>
    <w:rsid w:val="00FD135D"/>
  </w:style>
  <w:style w:type="paragraph" w:customStyle="1" w:styleId="c11">
    <w:name w:val="c11"/>
    <w:basedOn w:val="a"/>
    <w:rsid w:val="00A60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CA37-4E52-42E2-92F9-0E19363A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516</Words>
  <Characters>3144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</dc:creator>
  <cp:lastModifiedBy>Компьютер</cp:lastModifiedBy>
  <cp:revision>12</cp:revision>
  <cp:lastPrinted>2019-09-23T11:12:00Z</cp:lastPrinted>
  <dcterms:created xsi:type="dcterms:W3CDTF">2018-09-03T06:21:00Z</dcterms:created>
  <dcterms:modified xsi:type="dcterms:W3CDTF">2019-09-23T11:12:00Z</dcterms:modified>
</cp:coreProperties>
</file>